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1" w:rightFromText="181" w:vertAnchor="text" w:horzAnchor="margin" w:tblpY="1286"/>
        <w:tblOverlap w:val="never"/>
        <w:tblW w:w="10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827"/>
        <w:gridCol w:w="236"/>
        <w:gridCol w:w="2506"/>
        <w:gridCol w:w="827"/>
        <w:gridCol w:w="236"/>
        <w:gridCol w:w="2506"/>
        <w:gridCol w:w="827"/>
      </w:tblGrid>
      <w:tr w:rsidR="005A21CE" w:rsidRPr="00BE70E2" w14:paraId="1D5A85C5" w14:textId="77777777" w:rsidTr="00B9622D">
        <w:trPr>
          <w:trHeight w:val="312"/>
        </w:trPr>
        <w:tc>
          <w:tcPr>
            <w:tcW w:w="10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5974E" w14:textId="77777777" w:rsidR="00B9622D" w:rsidRPr="00B9622D" w:rsidRDefault="005544AD" w:rsidP="00A55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6D5D5" w:themeFill="background2"/>
              <w:ind w:left="-105"/>
              <w:rPr>
                <w:noProof/>
                <w:lang w:val="ru-RU"/>
              </w:rPr>
            </w:pPr>
            <w:r w:rsidRPr="00B9622D">
              <w:rPr>
                <w:noProof/>
                <w:sz w:val="28"/>
                <w:szCs w:val="28"/>
              </w:rPr>
              <w:drawing>
                <wp:anchor distT="152400" distB="152400" distL="152400" distR="152400" simplePos="0" relativeHeight="251725824" behindDoc="0" locked="0" layoutInCell="1" allowOverlap="1" wp14:anchorId="5E8BD5D1" wp14:editId="35969D53">
                  <wp:simplePos x="0" y="0"/>
                  <wp:positionH relativeFrom="page">
                    <wp:posOffset>3764915</wp:posOffset>
                  </wp:positionH>
                  <wp:positionV relativeFrom="topMargin">
                    <wp:posOffset>-1010920</wp:posOffset>
                  </wp:positionV>
                  <wp:extent cx="2414270" cy="327660"/>
                  <wp:effectExtent l="0" t="0" r="5080" b="0"/>
                  <wp:wrapNone/>
                  <wp:docPr id="100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logo1 mtX FILL2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270" cy="3276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2BFC" w:rsidRPr="00B9622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152400" distB="152400" distL="152400" distR="152400" simplePos="0" relativeHeight="251684864" behindDoc="0" locked="0" layoutInCell="1" allowOverlap="1" wp14:anchorId="6E1E504B" wp14:editId="1BFB309B">
                      <wp:simplePos x="0" y="0"/>
                      <wp:positionH relativeFrom="page">
                        <wp:posOffset>6870</wp:posOffset>
                      </wp:positionH>
                      <wp:positionV relativeFrom="topMargin">
                        <wp:posOffset>-1093355</wp:posOffset>
                      </wp:positionV>
                      <wp:extent cx="3180080" cy="997528"/>
                      <wp:effectExtent l="0" t="0" r="0" b="0"/>
                      <wp:wrapNone/>
                      <wp:docPr id="1002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0080" cy="9975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7B1BDE64" w14:textId="77777777" w:rsidR="0099728F" w:rsidRPr="000A5031" w:rsidRDefault="000A5031" w:rsidP="0099728F">
                                  <w:pPr>
                                    <w:pStyle w:val="a4"/>
                                    <w:spacing w:before="6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A5031">
                                    <w:rPr>
                                      <w:b/>
                                      <w:bCs/>
                                    </w:rPr>
                                    <w:t>Subaru_Legacy_2020-</w:t>
                                  </w:r>
                                </w:p>
                                <w:p w14:paraId="772F9EC8" w14:textId="77777777" w:rsidR="0099728F" w:rsidRPr="00BE70E2" w:rsidRDefault="0099728F" w:rsidP="0099728F">
                                  <w:pPr>
                                    <w:pStyle w:val="a4"/>
                                    <w:spacing w:before="60"/>
                                  </w:pPr>
                                  <w:r>
                                    <w:rPr>
                                      <w:lang w:val="en-US"/>
                                    </w:rPr>
                                    <w:t>CAN</w:t>
                                  </w:r>
                                  <w:r w:rsidRPr="00CB2597">
                                    <w:t xml:space="preserve"> 1</w:t>
                                  </w:r>
                                  <w:r w:rsidR="00F26EA5">
                                    <w:t>:</w:t>
                                  </w:r>
                                  <w:r w:rsidRPr="00CB2597">
                                    <w:t xml:space="preserve"> </w:t>
                                  </w:r>
                                  <w:r w:rsidR="00F26EA5" w:rsidRPr="00BE70E2">
                                    <w:t>скорость шины 500 кбит/с</w:t>
                                  </w:r>
                                </w:p>
                                <w:p w14:paraId="78EB539E" w14:textId="149ACE24" w:rsidR="0099728F" w:rsidRPr="00BE70E2" w:rsidRDefault="0099728F" w:rsidP="0099728F">
                                  <w:pPr>
                                    <w:pStyle w:val="a4"/>
                                    <w:spacing w:before="60"/>
                                  </w:pPr>
                                  <w:r>
                                    <w:rPr>
                                      <w:lang w:val="en-US"/>
                                    </w:rPr>
                                    <w:t>CAN</w:t>
                                  </w:r>
                                  <w:r w:rsidRPr="004A5A37">
                                    <w:t xml:space="preserve"> 2</w:t>
                                  </w:r>
                                  <w:r w:rsidR="00F26EA5">
                                    <w:t>:</w:t>
                                  </w:r>
                                  <w:r w:rsidRPr="004A5A37">
                                    <w:t xml:space="preserve"> </w:t>
                                  </w:r>
                                  <w:r w:rsidR="00BE70E2">
                                    <w:t>не используется</w:t>
                                  </w:r>
                                </w:p>
                                <w:p w14:paraId="76F3C311" w14:textId="74EC7F7B" w:rsidR="00F26EA5" w:rsidRPr="00BE70E2" w:rsidRDefault="00F26EA5" w:rsidP="00F26EA5">
                                  <w:pPr>
                                    <w:pStyle w:val="a4"/>
                                    <w:spacing w:before="60"/>
                                  </w:pPr>
                                  <w:r>
                                    <w:rPr>
                                      <w:lang w:val="en-US"/>
                                    </w:rPr>
                                    <w:t>CAN</w:t>
                                  </w:r>
                                  <w:r w:rsidRPr="004A5A37">
                                    <w:t xml:space="preserve"> </w:t>
                                  </w:r>
                                  <w:r w:rsidRPr="00BE70E2">
                                    <w:t>3</w:t>
                                  </w:r>
                                  <w:r>
                                    <w:t>:</w:t>
                                  </w:r>
                                  <w:r w:rsidRPr="004A5A37">
                                    <w:t xml:space="preserve"> </w:t>
                                  </w:r>
                                  <w:r w:rsidR="00BE70E2">
                                    <w:t>не используется</w:t>
                                  </w:r>
                                </w:p>
                                <w:p w14:paraId="008F47F5" w14:textId="77777777" w:rsidR="00F26EA5" w:rsidRPr="00F62BCB" w:rsidRDefault="00F26EA5" w:rsidP="0099728F">
                                  <w:pPr>
                                    <w:pStyle w:val="a4"/>
                                    <w:spacing w:before="60"/>
                                  </w:pPr>
                                </w:p>
                                <w:p w14:paraId="13C84152" w14:textId="77777777" w:rsidR="00552BFC" w:rsidRDefault="00552BFC" w:rsidP="0099728F">
                                  <w:pPr>
                                    <w:pStyle w:val="a4"/>
                                    <w:spacing w:before="60"/>
                                  </w:pPr>
                                </w:p>
                                <w:p w14:paraId="047EACED" w14:textId="77777777" w:rsidR="00B5403A" w:rsidRDefault="00B5403A" w:rsidP="0099728F">
                                  <w:pPr>
                                    <w:pStyle w:val="a4"/>
                                    <w:spacing w:before="60"/>
                                  </w:pPr>
                                </w:p>
                                <w:p w14:paraId="0ABCBFAE" w14:textId="77777777" w:rsidR="00B9622D" w:rsidRPr="00CB2597" w:rsidRDefault="00B9622D" w:rsidP="0099728F">
                                  <w:pPr>
                                    <w:pStyle w:val="a4"/>
                                    <w:spacing w:before="60"/>
                                  </w:pPr>
                                </w:p>
                              </w:txbxContent>
                            </wps:txbx>
                            <wps:bodyPr wrap="square" lIns="50800" tIns="50800" rIns="50800" bIns="50800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E50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fficeArt object" o:spid="_x0000_s1026" type="#_x0000_t202" style="position:absolute;left:0;text-align:left;margin-left:.55pt;margin-top:-86.1pt;width:250.4pt;height:78.55pt;z-index:2516848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" filled="f" stroked="f" strokeweight="1pt">
                      <v:stroke miterlimit="4"/>
                      <v:textbox inset="4pt,4pt,4pt,4pt">
                        <w:txbxContent>
                          <w:p w14:paraId="7B1BDE64" w14:textId="77777777" w:rsidR="0099728F" w:rsidRPr="000A5031" w:rsidRDefault="000A5031" w:rsidP="0099728F">
                            <w:pPr>
                              <w:pStyle w:val="a4"/>
                              <w:spacing w:before="60"/>
                              <w:rPr>
                                <w:b/>
                                <w:bCs/>
                              </w:rPr>
                            </w:pPr>
                            <w:r w:rsidRPr="000A5031">
                              <w:rPr>
                                <w:b/>
                                <w:bCs/>
                              </w:rPr>
                              <w:t>Subaru_Legacy_2020-</w:t>
                            </w:r>
                          </w:p>
                          <w:p w14:paraId="772F9EC8" w14:textId="77777777" w:rsidR="0099728F" w:rsidRPr="00BE70E2" w:rsidRDefault="0099728F" w:rsidP="0099728F">
                            <w:pPr>
                              <w:pStyle w:val="a4"/>
                              <w:spacing w:before="60"/>
                            </w:pPr>
                            <w:r>
                              <w:rPr>
                                <w:lang w:val="en-US"/>
                              </w:rPr>
                              <w:t>CAN</w:t>
                            </w:r>
                            <w:r w:rsidRPr="00CB2597">
                              <w:t xml:space="preserve"> 1</w:t>
                            </w:r>
                            <w:r w:rsidR="00F26EA5">
                              <w:t>:</w:t>
                            </w:r>
                            <w:r w:rsidRPr="00CB2597">
                              <w:t xml:space="preserve"> </w:t>
                            </w:r>
                            <w:r w:rsidR="00F26EA5" w:rsidRPr="00BE70E2">
                              <w:t>скорость шины 500 кбит/с</w:t>
                            </w:r>
                          </w:p>
                          <w:p w14:paraId="78EB539E" w14:textId="149ACE24" w:rsidR="0099728F" w:rsidRPr="00BE70E2" w:rsidRDefault="0099728F" w:rsidP="0099728F">
                            <w:pPr>
                              <w:pStyle w:val="a4"/>
                              <w:spacing w:before="60"/>
                            </w:pPr>
                            <w:r>
                              <w:rPr>
                                <w:lang w:val="en-US"/>
                              </w:rPr>
                              <w:t>CAN</w:t>
                            </w:r>
                            <w:r w:rsidRPr="004A5A37">
                              <w:t xml:space="preserve"> 2</w:t>
                            </w:r>
                            <w:r w:rsidR="00F26EA5">
                              <w:t>:</w:t>
                            </w:r>
                            <w:r w:rsidRPr="004A5A37">
                              <w:t xml:space="preserve"> </w:t>
                            </w:r>
                            <w:r w:rsidR="00BE70E2">
                              <w:t>не используется</w:t>
                            </w:r>
                          </w:p>
                          <w:p w14:paraId="76F3C311" w14:textId="74EC7F7B" w:rsidR="00F26EA5" w:rsidRPr="00BE70E2" w:rsidRDefault="00F26EA5" w:rsidP="00F26EA5">
                            <w:pPr>
                              <w:pStyle w:val="a4"/>
                              <w:spacing w:before="60"/>
                            </w:pPr>
                            <w:r>
                              <w:rPr>
                                <w:lang w:val="en-US"/>
                              </w:rPr>
                              <w:t>CAN</w:t>
                            </w:r>
                            <w:r w:rsidRPr="004A5A37">
                              <w:t xml:space="preserve"> </w:t>
                            </w:r>
                            <w:r w:rsidRPr="00BE70E2">
                              <w:t>3</w:t>
                            </w:r>
                            <w:r>
                              <w:t>:</w:t>
                            </w:r>
                            <w:r w:rsidRPr="004A5A37">
                              <w:t xml:space="preserve"> </w:t>
                            </w:r>
                            <w:r w:rsidR="00BE70E2">
                              <w:t>не используется</w:t>
                            </w:r>
                          </w:p>
                          <w:p w14:paraId="008F47F5" w14:textId="77777777" w:rsidR="00F26EA5" w:rsidRPr="00F62BCB" w:rsidRDefault="00F26EA5" w:rsidP="0099728F">
                            <w:pPr>
                              <w:pStyle w:val="a4"/>
                              <w:spacing w:before="60"/>
                            </w:pPr>
                          </w:p>
                          <w:p w14:paraId="13C84152" w14:textId="77777777" w:rsidR="00552BFC" w:rsidRDefault="00552BFC" w:rsidP="0099728F">
                            <w:pPr>
                              <w:pStyle w:val="a4"/>
                              <w:spacing w:before="60"/>
                            </w:pPr>
                          </w:p>
                          <w:p w14:paraId="047EACED" w14:textId="77777777" w:rsidR="00B5403A" w:rsidRDefault="00B5403A" w:rsidP="0099728F">
                            <w:pPr>
                              <w:pStyle w:val="a4"/>
                              <w:spacing w:before="60"/>
                            </w:pPr>
                          </w:p>
                          <w:p w14:paraId="0ABCBFAE" w14:textId="77777777" w:rsidR="00B9622D" w:rsidRPr="00CB2597" w:rsidRDefault="00B9622D" w:rsidP="0099728F">
                            <w:pPr>
                              <w:pStyle w:val="a4"/>
                              <w:spacing w:before="60"/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B9622D" w:rsidRPr="00B9622D">
              <w:rPr>
                <w:b/>
                <w:bCs/>
                <w:sz w:val="22"/>
                <w:szCs w:val="22"/>
                <w:lang w:val="ru-RU"/>
              </w:rPr>
              <w:t xml:space="preserve">Датчики </w:t>
            </w:r>
            <w:r w:rsidR="00B9622D" w:rsidRPr="00B9622D">
              <w:rPr>
                <w:b/>
                <w:bCs/>
                <w:sz w:val="20"/>
                <w:szCs w:val="20"/>
                <w:lang w:val="ru-RU"/>
              </w:rPr>
              <w:t>(доступные в данной версии конфигурации – выделены зелёным цветом)</w:t>
            </w:r>
            <w:r w:rsidR="00CA00F4" w:rsidRPr="00B9622D">
              <w:rPr>
                <w:b/>
                <w:bCs/>
                <w:sz w:val="20"/>
                <w:szCs w:val="20"/>
                <w:lang w:val="ru-RU"/>
              </w:rPr>
              <w:t>.</w:t>
            </w:r>
          </w:p>
        </w:tc>
      </w:tr>
      <w:tr w:rsidR="008A639F" w:rsidRPr="002B5838" w14:paraId="567057EA" w14:textId="77777777" w:rsidTr="00F10AB9">
        <w:trPr>
          <w:trHeight w:val="284"/>
        </w:trPr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34CAA8EA" w14:textId="77777777" w:rsidR="008A639F" w:rsidRPr="002B5838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r w:rsidRPr="002B5838">
              <w:rPr>
                <w:rFonts w:asciiTheme="minorHAnsi" w:hAnsiTheme="minorHAnsi"/>
                <w:b/>
                <w:bCs/>
                <w:sz w:val="14"/>
                <w:szCs w:val="14"/>
              </w:rPr>
              <w:t>Парамет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5DBEE462" w14:textId="77777777" w:rsidR="008A639F" w:rsidRPr="002B5838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2B5838">
              <w:rPr>
                <w:rFonts w:asciiTheme="minorHAnsi" w:hAnsiTheme="minorHAnsi"/>
                <w:b/>
                <w:bCs/>
                <w:sz w:val="14"/>
                <w:szCs w:val="14"/>
              </w:rPr>
              <w:t>ID</w:t>
            </w:r>
          </w:p>
          <w:p w14:paraId="7F4C7976" w14:textId="77777777" w:rsidR="008A639F" w:rsidRPr="002B5838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r w:rsidRPr="002B5838">
              <w:rPr>
                <w:rFonts w:asciiTheme="minorHAnsi" w:hAnsiTheme="minorHAnsi"/>
                <w:b/>
                <w:bCs/>
                <w:sz w:val="14"/>
                <w:szCs w:val="14"/>
              </w:rPr>
              <w:t>датчик</w:t>
            </w:r>
            <w:r w:rsidRPr="002B583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C995B" w14:textId="77777777" w:rsidR="008A639F" w:rsidRPr="002B5838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30F40AB5" w14:textId="77777777" w:rsidR="008A639F" w:rsidRPr="002B5838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r w:rsidRPr="002B5838">
              <w:rPr>
                <w:rFonts w:asciiTheme="minorHAnsi" w:hAnsiTheme="minorHAnsi"/>
                <w:b/>
                <w:bCs/>
                <w:sz w:val="14"/>
                <w:szCs w:val="14"/>
              </w:rPr>
              <w:t>Парамет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1D4B82A5" w14:textId="77777777" w:rsidR="008A639F" w:rsidRPr="002B5838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r w:rsidRPr="002B5838">
              <w:rPr>
                <w:rFonts w:asciiTheme="minorHAnsi" w:hAnsiTheme="minorHAnsi"/>
                <w:b/>
                <w:bCs/>
                <w:sz w:val="14"/>
                <w:szCs w:val="14"/>
              </w:rPr>
              <w:t>ID датчи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B2F4" w14:textId="77777777" w:rsidR="008A639F" w:rsidRPr="002B5838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44E131A0" w14:textId="77777777" w:rsidR="008A639F" w:rsidRPr="002B5838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r w:rsidRPr="002B5838">
              <w:rPr>
                <w:rFonts w:asciiTheme="minorHAnsi" w:hAnsiTheme="minorHAnsi"/>
                <w:b/>
                <w:bCs/>
                <w:sz w:val="14"/>
                <w:szCs w:val="14"/>
              </w:rPr>
              <w:t>Парамет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0E39B20D" w14:textId="77777777" w:rsidR="008A639F" w:rsidRPr="002B5838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r w:rsidRPr="002B5838">
              <w:rPr>
                <w:rFonts w:asciiTheme="minorHAnsi" w:hAnsiTheme="minorHAnsi"/>
                <w:b/>
                <w:bCs/>
                <w:sz w:val="14"/>
                <w:szCs w:val="14"/>
              </w:rPr>
              <w:t>ID датчика</w:t>
            </w:r>
          </w:p>
        </w:tc>
      </w:tr>
      <w:tr w:rsidR="008A639F" w:rsidRPr="008B7729" w14:paraId="6506C4A3" w14:textId="77777777" w:rsidTr="00CB2597">
        <w:trPr>
          <w:trHeight w:val="284"/>
        </w:trPr>
        <w:tc>
          <w:tcPr>
            <w:tcW w:w="2507" w:type="dxa"/>
            <w:tcBorders>
              <w:top w:val="single" w:sz="8" w:space="0" w:color="auto"/>
            </w:tcBorders>
            <w:shd w:val="clear" w:color="auto" w:fill="61D836"/>
            <w:vAlign w:val="center"/>
          </w:tcPr>
          <w:p w14:paraId="2EE998E1" w14:textId="77777777" w:rsidR="001C6EB9" w:rsidRDefault="00000000">
            <w:r>
              <w:t>Одометр (км)</w:t>
            </w:r>
          </w:p>
        </w:tc>
        <w:tc>
          <w:tcPr>
            <w:tcW w:w="827" w:type="dxa"/>
            <w:tcBorders>
              <w:top w:val="single" w:sz="8" w:space="0" w:color="auto"/>
              <w:right w:val="single" w:sz="8" w:space="0" w:color="auto"/>
            </w:tcBorders>
            <w:shd w:val="clear" w:color="auto" w:fill="61D836"/>
            <w:vAlign w:val="center"/>
          </w:tcPr>
          <w:p w14:paraId="529AC6A7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C3E97C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</w:tcBorders>
            <w:shd w:val="clear" w:color="auto" w:fill="61D836"/>
            <w:vAlign w:val="center"/>
          </w:tcPr>
          <w:p w14:paraId="74E0F457" w14:textId="77777777" w:rsidR="001C6EB9" w:rsidRDefault="00000000">
            <w:r>
              <w:t>Статус ЦЗ (закр/откр)</w:t>
            </w:r>
          </w:p>
        </w:tc>
        <w:tc>
          <w:tcPr>
            <w:tcW w:w="827" w:type="dxa"/>
            <w:tcBorders>
              <w:top w:val="single" w:sz="8" w:space="0" w:color="auto"/>
              <w:right w:val="single" w:sz="8" w:space="0" w:color="auto"/>
            </w:tcBorders>
            <w:shd w:val="clear" w:color="auto" w:fill="61D836"/>
            <w:vAlign w:val="center"/>
          </w:tcPr>
          <w:p w14:paraId="750A9394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CC9D36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1B7F19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Check Engine</w:t>
            </w:r>
          </w:p>
        </w:tc>
        <w:tc>
          <w:tcPr>
            <w:tcW w:w="82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8BCFB6F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0</w:t>
            </w:r>
          </w:p>
        </w:tc>
      </w:tr>
      <w:tr w:rsidR="008A639F" w:rsidRPr="008B7729" w14:paraId="0936F45C" w14:textId="77777777" w:rsidTr="00CB2597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4FB28FF5" w14:textId="77777777" w:rsidR="008A639F" w:rsidRPr="00B5403A" w:rsidRDefault="00673796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Скорость</w:t>
            </w:r>
            <w:r w:rsidR="008A639F" w:rsidRPr="00B5403A">
              <w:rPr>
                <w:sz w:val="16"/>
                <w:szCs w:val="16"/>
              </w:rPr>
              <w:t xml:space="preserve"> (км/ч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04995A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FFE85C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0181FB73" w14:textId="77777777" w:rsidR="001C6EB9" w:rsidRDefault="00000000">
            <w:r>
              <w:t>Дверь FL (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72981F26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EFF3BC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0664D23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Air Bag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0FAA0964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1</w:t>
            </w:r>
          </w:p>
        </w:tc>
      </w:tr>
      <w:tr w:rsidR="008A639F" w:rsidRPr="008B7729" w14:paraId="75816268" w14:textId="77777777" w:rsidTr="00CB2597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1C491549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Тахометр (об/мин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C25D46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811268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6BAC00A9" w14:textId="77777777" w:rsidR="001C6EB9" w:rsidRDefault="00000000">
            <w:r>
              <w:t>Дверь FR (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40A24E47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A1CF70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39FC6C4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Индикатор ABS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13992732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2</w:t>
            </w:r>
          </w:p>
        </w:tc>
      </w:tr>
      <w:tr w:rsidR="008A639F" w:rsidRPr="008B7729" w14:paraId="6696DE70" w14:textId="77777777" w:rsidTr="00CB2597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7FA9274A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Топливо (</w:t>
            </w:r>
            <w:r w:rsidR="00B76E82" w:rsidRPr="00B5403A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55374C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372A5D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4E60FDC3" w14:textId="77777777" w:rsidR="001C6EB9" w:rsidRDefault="00000000">
            <w:r>
              <w:t>Дверь RR (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79F402B8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11947BA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vAlign w:val="center"/>
          </w:tcPr>
          <w:p w14:paraId="61E18036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Авария</w:t>
            </w:r>
            <w:r w:rsidRPr="00B5403A">
              <w:rPr>
                <w:sz w:val="16"/>
                <w:szCs w:val="16"/>
              </w:rPr>
              <w:t xml:space="preserve"> ГУР</w:t>
            </w:r>
          </w:p>
        </w:tc>
        <w:tc>
          <w:tcPr>
            <w:tcW w:w="827" w:type="dxa"/>
            <w:vAlign w:val="center"/>
          </w:tcPr>
          <w:p w14:paraId="23008910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3</w:t>
            </w:r>
          </w:p>
        </w:tc>
      </w:tr>
      <w:tr w:rsidR="008A639F" w:rsidRPr="008B7729" w14:paraId="102F6BE8" w14:textId="77777777" w:rsidTr="00CB2597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44E04E4C" w14:textId="77777777" w:rsidR="008A639F" w:rsidRPr="00B5403A" w:rsidRDefault="00605567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Запас хода</w:t>
            </w:r>
            <w:r w:rsidR="008A639F" w:rsidRPr="00B5403A">
              <w:rPr>
                <w:sz w:val="16"/>
                <w:szCs w:val="16"/>
                <w:lang w:val="ru-RU"/>
              </w:rPr>
              <w:t xml:space="preserve"> до заправки (км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288AC1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600373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00713E01" w14:textId="77777777" w:rsidR="001C6EB9" w:rsidRDefault="00000000">
            <w:r>
              <w:t>Дверь RL (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13645D12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533191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vAlign w:val="center"/>
          </w:tcPr>
          <w:p w14:paraId="6EA1453A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ESP</w:t>
            </w:r>
          </w:p>
        </w:tc>
        <w:tc>
          <w:tcPr>
            <w:tcW w:w="827" w:type="dxa"/>
            <w:vAlign w:val="center"/>
          </w:tcPr>
          <w:p w14:paraId="3BE9B772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4</w:t>
            </w:r>
          </w:p>
        </w:tc>
      </w:tr>
      <w:tr w:rsidR="008A639F" w:rsidRPr="008B7729" w14:paraId="0BCA60E0" w14:textId="77777777" w:rsidTr="00CB2597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064B4E72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Положение ключа </w:t>
            </w:r>
            <w:r w:rsidRPr="00B5403A">
              <w:rPr>
                <w:rStyle w:val="fontstyle01"/>
                <w:rFonts w:ascii="Times New Roman" w:hAnsi="Times New Roman"/>
                <w:sz w:val="16"/>
                <w:szCs w:val="16"/>
                <w:lang w:val="ru-RU"/>
              </w:rPr>
              <w:t>(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0D1082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3EFB55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7D3CB6E1" w14:textId="77777777" w:rsidR="001C6EB9" w:rsidRDefault="00000000">
            <w:r>
              <w:t>Капот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1D40CF20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56BBFD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vAlign w:val="center"/>
          </w:tcPr>
          <w:p w14:paraId="4C76D00C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TPMS</w:t>
            </w:r>
          </w:p>
        </w:tc>
        <w:tc>
          <w:tcPr>
            <w:tcW w:w="827" w:type="dxa"/>
            <w:vAlign w:val="center"/>
          </w:tcPr>
          <w:p w14:paraId="05182EDC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5</w:t>
            </w:r>
          </w:p>
        </w:tc>
      </w:tr>
      <w:tr w:rsidR="008A639F" w:rsidRPr="008B7729" w14:paraId="0A19ACAB" w14:textId="77777777" w:rsidTr="00CB2597">
        <w:trPr>
          <w:trHeight w:val="284"/>
        </w:trPr>
        <w:tc>
          <w:tcPr>
            <w:tcW w:w="2507" w:type="dxa"/>
            <w:shd w:val="clear" w:color="auto" w:fill="61D836"/>
            <w:vAlign w:val="center"/>
          </w:tcPr>
          <w:p w14:paraId="6DF338A1" w14:textId="77777777" w:rsidR="001C6EB9" w:rsidRDefault="00000000">
            <w:r>
              <w:t>Зажигание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26D06EBA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34A153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6F1DB921" w14:textId="77777777" w:rsidR="001C6EB9" w:rsidRDefault="00000000">
            <w:r>
              <w:t>Багажник (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625407D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BECA9B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vAlign w:val="center"/>
          </w:tcPr>
          <w:p w14:paraId="4E6F78EB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EPC</w:t>
            </w:r>
          </w:p>
        </w:tc>
        <w:tc>
          <w:tcPr>
            <w:tcW w:w="827" w:type="dxa"/>
            <w:vAlign w:val="center"/>
          </w:tcPr>
          <w:p w14:paraId="257EBCB2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6</w:t>
            </w:r>
          </w:p>
        </w:tc>
      </w:tr>
      <w:tr w:rsidR="008A639F" w:rsidRPr="008B7729" w14:paraId="5A6B651F" w14:textId="77777777" w:rsidTr="00583241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1601D1D9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ACC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DC2E5F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7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EBE9B9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7237AC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 xml:space="preserve">Окно </w:t>
            </w:r>
            <w:r w:rsidR="00151573" w:rsidRPr="00B5403A">
              <w:rPr>
                <w:sz w:val="16"/>
                <w:szCs w:val="16"/>
              </w:rPr>
              <w:t>FL (</w:t>
            </w:r>
            <w:r w:rsidR="00151573" w:rsidRPr="00B5403A">
              <w:rPr>
                <w:sz w:val="16"/>
                <w:szCs w:val="16"/>
                <w:lang w:val="ru-RU"/>
              </w:rPr>
              <w:t>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CE96A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7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07758D9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vAlign w:val="center"/>
          </w:tcPr>
          <w:p w14:paraId="7D9822D1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Индикатор</w:t>
            </w:r>
            <w:r w:rsidR="00DE1C2D" w:rsidRPr="00B5403A">
              <w:rPr>
                <w:sz w:val="16"/>
                <w:szCs w:val="16"/>
                <w:lang w:val="ru-RU"/>
              </w:rPr>
              <w:t xml:space="preserve"> омывайки</w:t>
            </w:r>
          </w:p>
        </w:tc>
        <w:tc>
          <w:tcPr>
            <w:tcW w:w="827" w:type="dxa"/>
            <w:vAlign w:val="center"/>
          </w:tcPr>
          <w:p w14:paraId="507CAFA6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7</w:t>
            </w:r>
          </w:p>
        </w:tc>
      </w:tr>
      <w:tr w:rsidR="008A639F" w:rsidRPr="008B7729" w14:paraId="46678FE0" w14:textId="77777777" w:rsidTr="00CB2597">
        <w:trPr>
          <w:trHeight w:val="284"/>
        </w:trPr>
        <w:tc>
          <w:tcPr>
            <w:tcW w:w="2507" w:type="dxa"/>
            <w:shd w:val="clear" w:color="auto" w:fill="61D836"/>
            <w:vAlign w:val="center"/>
          </w:tcPr>
          <w:p w14:paraId="65132CBA" w14:textId="77777777" w:rsidR="001C6EB9" w:rsidRDefault="00000000">
            <w:r>
              <w:t>Газ(%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2BA7CCF0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6DE635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2562FD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 xml:space="preserve">Окно </w:t>
            </w:r>
            <w:r w:rsidR="00151573" w:rsidRPr="00B5403A">
              <w:rPr>
                <w:sz w:val="16"/>
                <w:szCs w:val="16"/>
              </w:rPr>
              <w:t>FR (</w:t>
            </w:r>
            <w:r w:rsidR="00151573" w:rsidRPr="00B5403A">
              <w:rPr>
                <w:sz w:val="16"/>
                <w:szCs w:val="16"/>
                <w:lang w:val="ru-RU"/>
              </w:rPr>
              <w:t>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532E52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924D24A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vAlign w:val="center"/>
          </w:tcPr>
          <w:p w14:paraId="34A413D6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Start-Stop off</w:t>
            </w:r>
          </w:p>
        </w:tc>
        <w:tc>
          <w:tcPr>
            <w:tcW w:w="827" w:type="dxa"/>
            <w:vAlign w:val="center"/>
          </w:tcPr>
          <w:p w14:paraId="1599C000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8</w:t>
            </w:r>
          </w:p>
        </w:tc>
      </w:tr>
      <w:tr w:rsidR="008A639F" w:rsidRPr="008B7729" w14:paraId="4D57DF93" w14:textId="77777777" w:rsidTr="00CB2597">
        <w:trPr>
          <w:trHeight w:val="284"/>
        </w:trPr>
        <w:tc>
          <w:tcPr>
            <w:tcW w:w="2507" w:type="dxa"/>
            <w:shd w:val="clear" w:color="auto" w:fill="61D836"/>
            <w:vAlign w:val="center"/>
          </w:tcPr>
          <w:p w14:paraId="0E074FFB" w14:textId="77777777" w:rsidR="001C6EB9" w:rsidRDefault="00000000">
            <w:r>
              <w:t>Тормоз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49940E39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9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F289D5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9E8427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Окно RR</w:t>
            </w:r>
            <w:r w:rsidR="00151573" w:rsidRPr="00B5403A">
              <w:rPr>
                <w:sz w:val="16"/>
                <w:szCs w:val="16"/>
              </w:rPr>
              <w:t xml:space="preserve"> (</w:t>
            </w:r>
            <w:r w:rsidR="00151573" w:rsidRPr="00B5403A">
              <w:rPr>
                <w:sz w:val="16"/>
                <w:szCs w:val="16"/>
                <w:lang w:val="ru-RU"/>
              </w:rPr>
              <w:t>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40827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9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DAE9B4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444E44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Круиз</w:t>
            </w:r>
            <w:r w:rsidRPr="00B5403A">
              <w:rPr>
                <w:sz w:val="16"/>
                <w:szCs w:val="16"/>
                <w:lang w:val="ru-RU"/>
              </w:rPr>
              <w:t xml:space="preserve"> (вкл/выкл)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B7B8986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9</w:t>
            </w:r>
          </w:p>
        </w:tc>
      </w:tr>
      <w:tr w:rsidR="008A639F" w:rsidRPr="008B7729" w14:paraId="62C83C0C" w14:textId="77777777" w:rsidTr="00CB2597">
        <w:trPr>
          <w:trHeight w:val="284"/>
        </w:trPr>
        <w:tc>
          <w:tcPr>
            <w:tcW w:w="2507" w:type="dxa"/>
            <w:shd w:val="clear" w:color="auto" w:fill="61D836"/>
            <w:vAlign w:val="center"/>
          </w:tcPr>
          <w:p w14:paraId="3F28FB05" w14:textId="77777777" w:rsidR="001C6EB9" w:rsidRDefault="00000000">
            <w:r>
              <w:t>Ручник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2232C8E2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514651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035E73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Окно RL</w:t>
            </w:r>
            <w:r w:rsidR="00151573" w:rsidRPr="00B5403A">
              <w:rPr>
                <w:sz w:val="16"/>
                <w:szCs w:val="16"/>
              </w:rPr>
              <w:t xml:space="preserve"> (</w:t>
            </w:r>
            <w:r w:rsidR="00151573" w:rsidRPr="00B5403A">
              <w:rPr>
                <w:sz w:val="16"/>
                <w:szCs w:val="16"/>
                <w:lang w:val="ru-RU"/>
              </w:rPr>
              <w:t>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4B577D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683E09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20C134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Круиз настройка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4A0AAE0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80</w:t>
            </w:r>
          </w:p>
        </w:tc>
      </w:tr>
      <w:tr w:rsidR="008A639F" w:rsidRPr="008B7729" w14:paraId="1A57F668" w14:textId="77777777" w:rsidTr="00583241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36B48F0C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Угол руля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E08E69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C41DD3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B8ECA9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Люк</w:t>
            </w:r>
            <w:r w:rsidR="00151573" w:rsidRPr="00B5403A">
              <w:rPr>
                <w:sz w:val="16"/>
                <w:szCs w:val="16"/>
              </w:rPr>
              <w:t xml:space="preserve"> (</w:t>
            </w:r>
            <w:r w:rsidR="00151573" w:rsidRPr="00B5403A">
              <w:rPr>
                <w:sz w:val="16"/>
                <w:szCs w:val="16"/>
                <w:lang w:val="ru-RU"/>
              </w:rPr>
              <w:t>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5BF467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BBC132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EF9AB1" w14:textId="77777777" w:rsidR="008A639F" w:rsidRPr="00B5403A" w:rsidRDefault="00C83CE9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Иммобилайзер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D0E5823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81</w:t>
            </w:r>
          </w:p>
        </w:tc>
      </w:tr>
      <w:tr w:rsidR="008A639F" w:rsidRPr="008B7729" w14:paraId="3E28A6D5" w14:textId="77777777" w:rsidTr="00CB2597">
        <w:trPr>
          <w:trHeight w:val="284"/>
        </w:trPr>
        <w:tc>
          <w:tcPr>
            <w:tcW w:w="2507" w:type="dxa"/>
            <w:shd w:val="clear" w:color="auto" w:fill="61D836"/>
            <w:vAlign w:val="center"/>
          </w:tcPr>
          <w:p w14:paraId="3B94B665" w14:textId="77777777" w:rsidR="001C6EB9" w:rsidRDefault="00000000">
            <w:r>
              <w:t>ТОЖ (°C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53260686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D5279B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305D58D9" w14:textId="77777777" w:rsidR="001C6EB9" w:rsidRDefault="00000000">
            <w:r>
              <w:t>Статус габариты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08265A45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61CFF3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7370AC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Lim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0B656B2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82</w:t>
            </w:r>
          </w:p>
        </w:tc>
      </w:tr>
      <w:tr w:rsidR="008A639F" w:rsidRPr="008B7729" w14:paraId="569633CE" w14:textId="77777777" w:rsidTr="00181D65">
        <w:trPr>
          <w:trHeight w:val="358"/>
        </w:trPr>
        <w:tc>
          <w:tcPr>
            <w:tcW w:w="2507" w:type="dxa"/>
            <w:shd w:val="clear" w:color="auto" w:fill="61D836"/>
            <w:vAlign w:val="center"/>
          </w:tcPr>
          <w:p w14:paraId="38950DC0" w14:textId="77777777" w:rsidR="001C6EB9" w:rsidRDefault="00000000">
            <w:r>
              <w:t>АКПП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493D4675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C4C9D3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6E7F7CE4" w14:textId="77777777" w:rsidR="001C6EB9" w:rsidRDefault="00000000">
            <w:r>
              <w:t>Ближний свет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2BE71D7B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62CBD4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325D2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 xml:space="preserve">Восклицательный знак 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82D8D66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83</w:t>
            </w:r>
          </w:p>
        </w:tc>
      </w:tr>
      <w:tr w:rsidR="008A639F" w:rsidRPr="008B7729" w14:paraId="2757D926" w14:textId="77777777" w:rsidTr="00CB2597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5B4E570D" w14:textId="77777777" w:rsidR="008A639F" w:rsidRPr="00B5403A" w:rsidRDefault="00151573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Ускорение руля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6E792B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2B5299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5D0C613E" w14:textId="77777777" w:rsidR="001C6EB9" w:rsidRDefault="00000000">
            <w:r>
              <w:t xml:space="preserve">Дальний свет 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3EFB6110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C77EF9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5F0055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Неисправность освещения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39C899C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84</w:t>
            </w:r>
          </w:p>
        </w:tc>
      </w:tr>
      <w:tr w:rsidR="008A639F" w:rsidRPr="008B7729" w14:paraId="0BB8600A" w14:textId="77777777" w:rsidTr="00CB2597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70325879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Усилие на тормозе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7919B5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DC296A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2DC097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Статус ПТФ перед</w:t>
            </w:r>
            <w:r w:rsidR="00151573" w:rsidRPr="00B5403A">
              <w:rPr>
                <w:sz w:val="16"/>
                <w:szCs w:val="16"/>
                <w:lang w:val="ru-RU"/>
              </w:rPr>
              <w:t xml:space="preserve">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424F12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E06D28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C88F0A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Давление масла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C24680C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85</w:t>
            </w:r>
          </w:p>
        </w:tc>
      </w:tr>
      <w:tr w:rsidR="008A639F" w:rsidRPr="008B7729" w14:paraId="7060419E" w14:textId="77777777" w:rsidTr="00CB2597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3B4924A4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Наружная температура (°C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0F8C96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910445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5DCA99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Статус ПТФ зад</w:t>
            </w:r>
            <w:r w:rsidR="00151573" w:rsidRPr="00B5403A">
              <w:rPr>
                <w:sz w:val="16"/>
                <w:szCs w:val="16"/>
                <w:lang w:val="ru-RU"/>
              </w:rPr>
              <w:t xml:space="preserve">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3216B1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9D463D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9C6601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Индикатор TRC (букс)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9021805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86</w:t>
            </w:r>
          </w:p>
        </w:tc>
      </w:tr>
      <w:tr w:rsidR="008A639F" w:rsidRPr="008B7729" w14:paraId="6C1D05F8" w14:textId="77777777" w:rsidTr="00CB2597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37C24761" w14:textId="77777777" w:rsidR="00B5403A" w:rsidRPr="006605E4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Режим АКПП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392D2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7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387087E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5E5D87E3" w14:textId="77777777" w:rsidR="001C6EB9" w:rsidRDefault="00000000">
            <w:r>
              <w:t xml:space="preserve">Аварийка 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4532FF8F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7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82E099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EF2AA5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Индикатор TRC</w:t>
            </w:r>
            <w:r w:rsidR="00FE4041" w:rsidRPr="00B5403A">
              <w:rPr>
                <w:sz w:val="16"/>
                <w:szCs w:val="16"/>
                <w:lang w:val="ru-RU"/>
              </w:rPr>
              <w:t>(</w:t>
            </w:r>
            <w:r w:rsidR="00FE4041" w:rsidRPr="00B5403A">
              <w:rPr>
                <w:sz w:val="16"/>
                <w:szCs w:val="16"/>
              </w:rPr>
              <w:t>ESP)</w:t>
            </w:r>
            <w:r w:rsidRPr="00B5403A">
              <w:rPr>
                <w:sz w:val="16"/>
                <w:szCs w:val="16"/>
              </w:rPr>
              <w:t>-off</w:t>
            </w:r>
          </w:p>
        </w:tc>
        <w:tc>
          <w:tcPr>
            <w:tcW w:w="8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3C658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87</w:t>
            </w:r>
          </w:p>
        </w:tc>
      </w:tr>
      <w:tr w:rsidR="008A639F" w:rsidRPr="008B7729" w14:paraId="1F4E3CB6" w14:textId="77777777" w:rsidTr="00CB2597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307AD96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Полный привод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F41ECF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4EE0D5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14527A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 xml:space="preserve">Ремень </w:t>
            </w:r>
            <w:r w:rsidR="007602A4" w:rsidRPr="00B5403A">
              <w:rPr>
                <w:sz w:val="16"/>
                <w:szCs w:val="16"/>
              </w:rPr>
              <w:t>FL</w:t>
            </w:r>
            <w:r w:rsidR="00F42827" w:rsidRPr="00B5403A">
              <w:rPr>
                <w:sz w:val="16"/>
                <w:szCs w:val="16"/>
                <w:lang w:val="ru-RU"/>
              </w:rPr>
              <w:t xml:space="preserve"> </w:t>
            </w:r>
            <w:r w:rsidRPr="00B5403A">
              <w:rPr>
                <w:sz w:val="16"/>
                <w:szCs w:val="16"/>
              </w:rPr>
              <w:t>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ACD8FB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0CD3AD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vAlign w:val="center"/>
          </w:tcPr>
          <w:p w14:paraId="5F215A0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Индикатор зарядки</w:t>
            </w:r>
          </w:p>
        </w:tc>
        <w:tc>
          <w:tcPr>
            <w:tcW w:w="827" w:type="dxa"/>
            <w:vAlign w:val="center"/>
          </w:tcPr>
          <w:p w14:paraId="1D88AC7F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88</w:t>
            </w:r>
          </w:p>
        </w:tc>
      </w:tr>
      <w:tr w:rsidR="008A639F" w:rsidRPr="008B7729" w14:paraId="701B2AD0" w14:textId="77777777" w:rsidTr="00CB2597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177BCAEA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Мгновенный расход (л/ч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2440B6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9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D34775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6915F7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 xml:space="preserve">Ремень </w:t>
            </w:r>
            <w:r w:rsidR="007602A4" w:rsidRPr="00B5403A">
              <w:rPr>
                <w:sz w:val="16"/>
                <w:szCs w:val="16"/>
              </w:rPr>
              <w:t>FR</w:t>
            </w:r>
            <w:r w:rsidR="00151573" w:rsidRPr="00B5403A">
              <w:rPr>
                <w:sz w:val="16"/>
                <w:szCs w:val="16"/>
              </w:rPr>
              <w:t xml:space="preserve">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7C99FF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9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2C8960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09F1B7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Износ тормозных колодок</w:t>
            </w:r>
          </w:p>
        </w:tc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14:paraId="62EE6EBD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89</w:t>
            </w:r>
          </w:p>
        </w:tc>
      </w:tr>
      <w:tr w:rsidR="008A639F" w:rsidRPr="008B7729" w14:paraId="2F996D0A" w14:textId="77777777" w:rsidTr="00CB2597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5D466BD1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АКПП: </w:t>
            </w:r>
            <w:r w:rsidRPr="00B5403A">
              <w:rPr>
                <w:sz w:val="16"/>
                <w:szCs w:val="16"/>
              </w:rPr>
              <w:t>P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A30D4F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2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7428E7B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60C50B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Ремень RL</w:t>
            </w:r>
            <w:r w:rsidR="007602A4" w:rsidRPr="00B5403A">
              <w:rPr>
                <w:sz w:val="16"/>
                <w:szCs w:val="16"/>
              </w:rPr>
              <w:t xml:space="preserve">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743852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5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BA18F68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077F19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A38E5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42827" w:rsidRPr="008B7729" w14:paraId="58B0AE4F" w14:textId="77777777" w:rsidTr="00583241">
        <w:trPr>
          <w:trHeight w:val="284"/>
        </w:trPr>
        <w:tc>
          <w:tcPr>
            <w:tcW w:w="2507" w:type="dxa"/>
            <w:shd w:val="clear" w:color="auto" w:fill="FFFFFF" w:themeFill="background1"/>
            <w:vAlign w:val="center"/>
          </w:tcPr>
          <w:p w14:paraId="2BF8E549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АКПП:</w:t>
            </w:r>
            <w:r w:rsidRPr="00B5403A">
              <w:rPr>
                <w:sz w:val="16"/>
                <w:szCs w:val="16"/>
              </w:rPr>
              <w:t xml:space="preserve"> R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0F465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2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C2C7620" w14:textId="77777777" w:rsidR="00F42827" w:rsidRPr="008B7729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BC5C46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Ремень RR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2CE18B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5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D54B91" w14:textId="77777777" w:rsidR="00F42827" w:rsidRPr="008B7729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C0CAC1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Кнопка в салоне: открыть ЦЗ</w:t>
            </w:r>
          </w:p>
        </w:tc>
        <w:tc>
          <w:tcPr>
            <w:tcW w:w="827" w:type="dxa"/>
            <w:tcBorders>
              <w:top w:val="single" w:sz="8" w:space="0" w:color="auto"/>
            </w:tcBorders>
            <w:vAlign w:val="center"/>
          </w:tcPr>
          <w:p w14:paraId="392EEFC2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90</w:t>
            </w:r>
          </w:p>
        </w:tc>
      </w:tr>
      <w:tr w:rsidR="00F42827" w:rsidRPr="008B7729" w14:paraId="0AA26187" w14:textId="77777777" w:rsidTr="00583241">
        <w:trPr>
          <w:trHeight w:val="284"/>
        </w:trPr>
        <w:tc>
          <w:tcPr>
            <w:tcW w:w="2507" w:type="dxa"/>
            <w:shd w:val="clear" w:color="auto" w:fill="FFFFFF" w:themeFill="background1"/>
            <w:vAlign w:val="center"/>
          </w:tcPr>
          <w:p w14:paraId="0D1BEC76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АКПП:</w:t>
            </w:r>
            <w:r w:rsidRPr="00B5403A">
              <w:rPr>
                <w:sz w:val="16"/>
                <w:szCs w:val="16"/>
              </w:rPr>
              <w:t xml:space="preserve"> D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4B2398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2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A11E96" w14:textId="77777777" w:rsidR="00F42827" w:rsidRPr="008B7729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1F4C51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Ремень RC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BF9885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5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4AD8AC" w14:textId="77777777" w:rsidR="00F42827" w:rsidRPr="008B7729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vAlign w:val="center"/>
          </w:tcPr>
          <w:p w14:paraId="1666F45C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Кнопка в салоне: закрыть ЦЗ</w:t>
            </w:r>
          </w:p>
        </w:tc>
        <w:tc>
          <w:tcPr>
            <w:tcW w:w="827" w:type="dxa"/>
            <w:vAlign w:val="center"/>
          </w:tcPr>
          <w:p w14:paraId="06B937E8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91</w:t>
            </w:r>
          </w:p>
        </w:tc>
      </w:tr>
      <w:tr w:rsidR="008A639F" w:rsidRPr="008B7729" w14:paraId="5EBC5DDF" w14:textId="77777777" w:rsidTr="00583241">
        <w:trPr>
          <w:trHeight w:val="284"/>
        </w:trPr>
        <w:tc>
          <w:tcPr>
            <w:tcW w:w="250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2842BE5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Руль влево</w:t>
            </w:r>
          </w:p>
        </w:tc>
        <w:tc>
          <w:tcPr>
            <w:tcW w:w="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4BE57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2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56FAC1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DE8E5D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Датчик присутствия </w:t>
            </w:r>
            <w:r w:rsidR="00C478F3" w:rsidRPr="00B5403A">
              <w:rPr>
                <w:sz w:val="16"/>
                <w:szCs w:val="16"/>
                <w:lang w:val="ru-RU"/>
              </w:rPr>
              <w:t>водителя</w:t>
            </w:r>
            <w:r w:rsidR="00151573" w:rsidRPr="00B5403A">
              <w:rPr>
                <w:sz w:val="16"/>
                <w:szCs w:val="16"/>
                <w:lang w:val="ru-RU"/>
              </w:rPr>
              <w:t xml:space="preserve"> (вкл/выкл)</w:t>
            </w:r>
          </w:p>
        </w:tc>
        <w:tc>
          <w:tcPr>
            <w:tcW w:w="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84DD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5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A00D73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vAlign w:val="center"/>
          </w:tcPr>
          <w:p w14:paraId="6430B969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Кнопки на руле</w:t>
            </w:r>
          </w:p>
        </w:tc>
        <w:tc>
          <w:tcPr>
            <w:tcW w:w="827" w:type="dxa"/>
            <w:vAlign w:val="center"/>
          </w:tcPr>
          <w:p w14:paraId="3C45D9AC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92</w:t>
            </w:r>
          </w:p>
        </w:tc>
      </w:tr>
      <w:tr w:rsidR="008A639F" w:rsidRPr="008B7729" w14:paraId="0F229424" w14:textId="77777777" w:rsidTr="00583241">
        <w:trPr>
          <w:trHeight w:val="284"/>
        </w:trPr>
        <w:tc>
          <w:tcPr>
            <w:tcW w:w="2507" w:type="dxa"/>
            <w:shd w:val="clear" w:color="auto" w:fill="FFFFFF" w:themeFill="background1"/>
            <w:vAlign w:val="center"/>
          </w:tcPr>
          <w:p w14:paraId="7B6A0B4D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Руль вправо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07A44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2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9F4EC1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9D29F7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Датчик присутствия </w:t>
            </w:r>
            <w:r w:rsidR="00C478F3" w:rsidRPr="00B5403A">
              <w:rPr>
                <w:sz w:val="16"/>
                <w:szCs w:val="16"/>
                <w:lang w:val="ru-RU"/>
              </w:rPr>
              <w:t>пассажира</w:t>
            </w:r>
            <w:r w:rsidR="00151573" w:rsidRPr="00B5403A">
              <w:rPr>
                <w:sz w:val="16"/>
                <w:szCs w:val="16"/>
                <w:lang w:val="ru-RU"/>
              </w:rPr>
              <w:t xml:space="preserve"> (вкл/выкл)</w:t>
            </w:r>
          </w:p>
        </w:tc>
        <w:tc>
          <w:tcPr>
            <w:tcW w:w="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FB947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5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53BCC0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7CD110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Кнопки стеклоподъемников</w:t>
            </w:r>
          </w:p>
        </w:tc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14:paraId="196D3F50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93</w:t>
            </w:r>
          </w:p>
        </w:tc>
      </w:tr>
      <w:tr w:rsidR="00745BE4" w:rsidRPr="008B7729" w14:paraId="70E6B2EF" w14:textId="77777777" w:rsidTr="00A66645">
        <w:trPr>
          <w:trHeight w:val="428"/>
        </w:trPr>
        <w:tc>
          <w:tcPr>
            <w:tcW w:w="250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C99E5C5" w14:textId="77777777" w:rsidR="00745BE4" w:rsidRPr="00B5403A" w:rsidRDefault="00745BE4" w:rsidP="00745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Ускорение педали газа</w:t>
            </w:r>
          </w:p>
        </w:tc>
        <w:tc>
          <w:tcPr>
            <w:tcW w:w="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109559" w14:textId="77777777" w:rsidR="00745BE4" w:rsidRPr="00B5403A" w:rsidRDefault="00745BE4" w:rsidP="00745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2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3E6EEB" w14:textId="77777777" w:rsidR="00745BE4" w:rsidRPr="008B7729" w:rsidRDefault="00745BE4" w:rsidP="00745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320350" w14:textId="77777777" w:rsidR="00745BE4" w:rsidRPr="00B5403A" w:rsidRDefault="00745BE4" w:rsidP="00745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Парктроник активен (вкл/выкл)</w:t>
            </w:r>
          </w:p>
        </w:tc>
        <w:tc>
          <w:tcPr>
            <w:tcW w:w="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5FB03" w14:textId="77777777" w:rsidR="00745BE4" w:rsidRPr="00B5403A" w:rsidRDefault="00745BE4" w:rsidP="00745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5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6B91F5" w14:textId="77777777" w:rsidR="00745BE4" w:rsidRPr="008B7729" w:rsidRDefault="00745BE4" w:rsidP="00745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B451C" w14:textId="77777777" w:rsidR="00745BE4" w:rsidRPr="00B5403A" w:rsidRDefault="00A12BF7" w:rsidP="00745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Статус блокировки стеклоподъемников</w:t>
            </w:r>
            <w:r w:rsidR="00E71671" w:rsidRPr="00B5403A">
              <w:rPr>
                <w:sz w:val="16"/>
                <w:szCs w:val="16"/>
                <w:lang w:val="ru-RU"/>
              </w:rPr>
              <w:t>(</w:t>
            </w:r>
            <w:r w:rsidR="00745BE4" w:rsidRPr="00B5403A">
              <w:rPr>
                <w:sz w:val="16"/>
                <w:szCs w:val="16"/>
                <w:lang w:val="ru-RU"/>
              </w:rPr>
              <w:t>вкл/выкл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72C98" w14:textId="77777777" w:rsidR="00745BE4" w:rsidRPr="00B5403A" w:rsidRDefault="00745BE4" w:rsidP="00745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2894</w:t>
            </w:r>
          </w:p>
        </w:tc>
      </w:tr>
      <w:tr w:rsidR="006B1420" w:rsidRPr="008B7729" w14:paraId="2B80078E" w14:textId="77777777" w:rsidTr="00A66645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6B745B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АКПП: </w:t>
            </w:r>
            <w:r w:rsidRPr="00B5403A">
              <w:rPr>
                <w:sz w:val="16"/>
                <w:szCs w:val="16"/>
              </w:rPr>
              <w:t>N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5BB8DF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82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D03FD8" w14:textId="77777777" w:rsidR="006B1420" w:rsidRPr="008B7729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E0CA0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Статус штатной охраны (закр/откр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710B7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5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393E54" w14:textId="77777777" w:rsidR="006B1420" w:rsidRPr="008B7729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91466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  <w:lang w:val="ru-RU"/>
              </w:rPr>
              <w:t>Брелок: закрыть ЦЗ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07EDF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95</w:t>
            </w:r>
          </w:p>
        </w:tc>
      </w:tr>
      <w:tr w:rsidR="006B1420" w:rsidRPr="008B7729" w14:paraId="5B725618" w14:textId="77777777" w:rsidTr="00A66645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EA48E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Суммарно израсходованное топливо (л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BD0D9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27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B7F8EF" w14:textId="77777777" w:rsidR="006B1420" w:rsidRPr="008B7729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5DC70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Тревога штатной охраны (вкл/выкл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698F0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57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D630BE" w14:textId="77777777" w:rsidR="006B1420" w:rsidRPr="008B7729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89EBF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  <w:lang w:val="ru-RU"/>
              </w:rPr>
              <w:t>Брелок: открыть ЦЗ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EE84B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96</w:t>
            </w:r>
          </w:p>
        </w:tc>
      </w:tr>
      <w:tr w:rsidR="006B1420" w:rsidRPr="008B7729" w14:paraId="3AD5F95F" w14:textId="77777777" w:rsidTr="00A66645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DB02F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Суммарное время работы двигателя (мин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CD045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2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0EAEB2" w14:textId="77777777" w:rsidR="006B1420" w:rsidRPr="008B7729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0D561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Педаль сцепления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C799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5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F41EDC" w14:textId="77777777" w:rsidR="006B1420" w:rsidRPr="008B7729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0B571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  <w:lang w:val="ru-RU"/>
              </w:rPr>
              <w:t>Брелок: открыть багажник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D6985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97</w:t>
            </w:r>
          </w:p>
        </w:tc>
      </w:tr>
      <w:tr w:rsidR="001F3C9D" w:rsidRPr="008B7729" w14:paraId="7293EB7B" w14:textId="77777777" w:rsidTr="00A66645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C7420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БК: </w:t>
            </w:r>
            <w:r w:rsidR="006F589E" w:rsidRPr="00B5403A">
              <w:rPr>
                <w:sz w:val="16"/>
                <w:szCs w:val="16"/>
                <w:lang w:val="ru-RU"/>
              </w:rPr>
              <w:t xml:space="preserve">средний </w:t>
            </w:r>
            <w:r w:rsidRPr="00B5403A">
              <w:rPr>
                <w:sz w:val="16"/>
                <w:szCs w:val="16"/>
              </w:rPr>
              <w:t>расход</w:t>
            </w:r>
            <w:r w:rsidRPr="00B5403A">
              <w:rPr>
                <w:sz w:val="16"/>
                <w:szCs w:val="16"/>
                <w:lang w:val="ru-RU"/>
              </w:rPr>
              <w:t xml:space="preserve"> топлива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FB575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29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312E70" w14:textId="77777777" w:rsidR="001F3C9D" w:rsidRPr="008B7729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F257F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Двигатель запущен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E7CC9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59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660A68" w14:textId="77777777" w:rsidR="001F3C9D" w:rsidRPr="008B7729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9F405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Брелок: открыть багажник </w:t>
            </w:r>
          </w:p>
          <w:p w14:paraId="2B036585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(с электроприводом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A62FA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98</w:t>
            </w:r>
          </w:p>
        </w:tc>
      </w:tr>
      <w:tr w:rsidR="001F3C9D" w:rsidRPr="008B7729" w14:paraId="7E30B758" w14:textId="77777777" w:rsidTr="00A66645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BDC5A5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541D71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FA2B01" w14:textId="77777777" w:rsidR="001F3C9D" w:rsidRPr="008B7729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08C9E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Нагрузка на двигатель</w:t>
            </w:r>
            <w:r w:rsidR="00036F08" w:rsidRPr="00B5403A">
              <w:rPr>
                <w:sz w:val="16"/>
                <w:szCs w:val="16"/>
                <w:lang w:val="ru-RU"/>
              </w:rPr>
              <w:t xml:space="preserve"> (</w:t>
            </w:r>
            <w:r w:rsidRPr="00B5403A">
              <w:rPr>
                <w:sz w:val="16"/>
                <w:szCs w:val="16"/>
                <w:lang w:val="ru-RU"/>
              </w:rPr>
              <w:t>%</w:t>
            </w:r>
            <w:r w:rsidR="00036F08" w:rsidRPr="00B5403A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F7FA3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6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405BD1" w14:textId="77777777" w:rsidR="001F3C9D" w:rsidRPr="008B7729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F4554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390A3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99</w:t>
            </w:r>
          </w:p>
        </w:tc>
      </w:tr>
      <w:tr w:rsidR="001F3C9D" w:rsidRPr="008B7729" w14:paraId="72A1A66A" w14:textId="77777777" w:rsidTr="00EF0E6E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6AE05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Подогрев сиденья </w:t>
            </w:r>
            <w:r w:rsidRPr="00B5403A">
              <w:rPr>
                <w:sz w:val="16"/>
                <w:szCs w:val="16"/>
              </w:rPr>
              <w:t>FL</w:t>
            </w:r>
            <w:r w:rsidRPr="00B5403A">
              <w:rPr>
                <w:sz w:val="16"/>
                <w:szCs w:val="16"/>
                <w:lang w:val="ru-RU"/>
              </w:rPr>
              <w:t xml:space="preserve"> (вкл/выкл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EC3D0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90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2B0622" w14:textId="77777777" w:rsidR="001F3C9D" w:rsidRPr="008B7729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7450F" w14:textId="77777777" w:rsidR="001F3C9D" w:rsidRPr="00B5403A" w:rsidRDefault="00990EF8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БК: р</w:t>
            </w:r>
            <w:r w:rsidR="001F3C9D" w:rsidRPr="00B5403A">
              <w:rPr>
                <w:sz w:val="16"/>
                <w:szCs w:val="16"/>
                <w:lang w:val="ru-RU"/>
              </w:rPr>
              <w:t>асстояние до ТО (км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109EC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6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26626D" w14:textId="77777777" w:rsidR="001F3C9D" w:rsidRPr="008B7729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9AC936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25C921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F3C9D" w:rsidRPr="008B7729" w14:paraId="5011B3ED" w14:textId="77777777" w:rsidTr="00EF0E6E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A2FE3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Подогрев сиденья </w:t>
            </w:r>
            <w:r w:rsidRPr="00B5403A">
              <w:rPr>
                <w:sz w:val="16"/>
                <w:szCs w:val="16"/>
              </w:rPr>
              <w:t>FR</w:t>
            </w:r>
            <w:r w:rsidRPr="00B5403A">
              <w:rPr>
                <w:sz w:val="16"/>
                <w:szCs w:val="16"/>
                <w:lang w:val="ru-RU"/>
              </w:rPr>
              <w:t xml:space="preserve"> (вкл/выкл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BE935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90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7E9CFA" w14:textId="77777777" w:rsidR="001F3C9D" w:rsidRPr="008B7729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8ED14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БК: </w:t>
            </w:r>
            <w:r w:rsidR="00E611E7" w:rsidRPr="00B5403A">
              <w:rPr>
                <w:sz w:val="16"/>
                <w:szCs w:val="16"/>
                <w:lang w:val="ru-RU"/>
              </w:rPr>
              <w:t>с</w:t>
            </w:r>
            <w:r w:rsidRPr="00B5403A">
              <w:rPr>
                <w:sz w:val="16"/>
                <w:szCs w:val="16"/>
                <w:lang w:val="ru-RU"/>
              </w:rPr>
              <w:t>редняя скорость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BCBF8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86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21CA950" w14:textId="77777777" w:rsidR="001F3C9D" w:rsidRPr="008B7729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808BA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396ED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E38B2" w:rsidRPr="008B7729" w14:paraId="765402A8" w14:textId="77777777" w:rsidTr="00EF0E6E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05CEB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Скорость отопителя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98AB3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90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FABB02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52E97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Статус </w:t>
            </w:r>
            <w:r w:rsidRPr="00B5403A">
              <w:rPr>
                <w:sz w:val="16"/>
                <w:szCs w:val="16"/>
              </w:rPr>
              <w:t>webasto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9423B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86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AE9013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9FD0D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DA588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E38B2" w:rsidRPr="008B7729" w14:paraId="1A037840" w14:textId="77777777" w:rsidTr="00276DBA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6E656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Подогрев лобового стекла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F3C19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90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E1502B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D473B" w14:textId="77777777" w:rsidR="00EE38B2" w:rsidRPr="00B5403A" w:rsidRDefault="00C5469B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БК: расстояние до ТО (Дни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27275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86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F5DCC0A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699E28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E54E8F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E38B2" w:rsidRPr="008B7729" w14:paraId="73992646" w14:textId="77777777" w:rsidTr="00276DBA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900DA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Подогрев заднего стекла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25741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90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AA2AF6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EEABE" w14:textId="77777777" w:rsidR="00EE38B2" w:rsidRPr="00B5403A" w:rsidRDefault="00976966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Положение дворников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070E2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86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B78397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00A80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VIN (OBD-2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FB7BF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2975</w:t>
            </w:r>
          </w:p>
        </w:tc>
      </w:tr>
      <w:tr w:rsidR="00EE38B2" w:rsidRPr="008B7729" w14:paraId="79C4254A" w14:textId="77777777" w:rsidTr="00276DBA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E506D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Кондиционер (вкл/выкл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04F53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90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2FE1F2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BBCA1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063C6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86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80835D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C57DC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DTC (OBD-2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35AED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2976</w:t>
            </w:r>
          </w:p>
        </w:tc>
      </w:tr>
      <w:tr w:rsidR="00EE38B2" w:rsidRPr="008B7729" w14:paraId="5EBC3C1D" w14:textId="77777777" w:rsidTr="00276DBA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77700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Обдув лобового стекла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D233B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90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3D3505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7EF90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E2CC5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867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4A86A03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BF7FD3B" w14:textId="77777777" w:rsidR="00EE38B2" w:rsidRPr="007E1C27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3BAC248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EE38B2" w:rsidRPr="008B7729" w14:paraId="23F6BC30" w14:textId="77777777" w:rsidTr="00265B9C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B1D64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Рециркуляция воздуха в салоне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38502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907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9264FB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8E76C" w14:textId="77777777" w:rsidR="00EE38B2" w:rsidRPr="00B86C3B" w:rsidRDefault="00B86C3B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атус складной крыши 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2E5FD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86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D0DE6E4" w14:textId="77777777" w:rsidR="00EE38B2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14:paraId="395F7359" w14:textId="77777777" w:rsidR="006605E4" w:rsidRPr="008B7729" w:rsidRDefault="006605E4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8F1DB" w14:textId="77777777" w:rsidR="00EE38B2" w:rsidRPr="008B7729" w:rsidRDefault="00971CD9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8E37C3">
              <w:rPr>
                <w:noProof/>
              </w:rPr>
              <w:drawing>
                <wp:anchor distT="152400" distB="152400" distL="152400" distR="152400" simplePos="0" relativeHeight="251723776" behindDoc="1" locked="0" layoutInCell="1" allowOverlap="1" wp14:anchorId="0E845865" wp14:editId="063FC302">
                  <wp:simplePos x="0" y="0"/>
                  <wp:positionH relativeFrom="margin">
                    <wp:posOffset>459105</wp:posOffset>
                  </wp:positionH>
                  <wp:positionV relativeFrom="margin">
                    <wp:posOffset>-37465</wp:posOffset>
                  </wp:positionV>
                  <wp:extent cx="1231265" cy="376555"/>
                  <wp:effectExtent l="0" t="0" r="6985" b="4445"/>
                  <wp:wrapNone/>
                  <wp:docPr id="100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001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3765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30DD7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EE38B2" w:rsidRPr="008B7729" w14:paraId="437945B3" w14:textId="77777777" w:rsidTr="00265B9C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E3110" w14:textId="77777777" w:rsidR="00B5403A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D126D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90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488A61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1A094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A12A1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869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995B31" w14:textId="77777777" w:rsidR="00EE38B2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14:paraId="4A4C4330" w14:textId="77777777" w:rsidR="00B5403A" w:rsidRPr="008B7729" w:rsidRDefault="00B5403A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A60DA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271ED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EE38B2" w:rsidRPr="008B7729" w14:paraId="63BFC252" w14:textId="77777777" w:rsidTr="00A81AE8">
        <w:trPr>
          <w:trHeight w:val="284"/>
        </w:trPr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  <w:vAlign w:val="center"/>
          </w:tcPr>
          <w:p w14:paraId="1E73AB23" w14:textId="77777777" w:rsidR="00EE38B2" w:rsidRPr="00894815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894815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Изменяемые параметр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  <w:vAlign w:val="center"/>
          </w:tcPr>
          <w:p w14:paraId="56791FA7" w14:textId="77777777" w:rsidR="00EE38B2" w:rsidRPr="00623FC0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6D5D5" w:themeFill="background2"/>
            <w:vAlign w:val="center"/>
          </w:tcPr>
          <w:p w14:paraId="7FC01D82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  <w:vAlign w:val="center"/>
          </w:tcPr>
          <w:p w14:paraId="08390E40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  <w:vAlign w:val="center"/>
          </w:tcPr>
          <w:p w14:paraId="0FE450D8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E2CA9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42017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0043F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EE38B2" w:rsidRPr="008B7729" w14:paraId="0AF7A636" w14:textId="77777777" w:rsidTr="00335BAD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EB109" w14:textId="77777777" w:rsidR="00EE38B2" w:rsidRPr="00293A35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A79AA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91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8A4EF8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43C44" w14:textId="77777777" w:rsidR="00EE38B2" w:rsidRPr="00265B9C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8AAB5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91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709CFD4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6A50C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69D91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EE38B2" w:rsidRPr="008B7729" w14:paraId="149181CB" w14:textId="77777777" w:rsidTr="00F10AB9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0139F" w14:textId="77777777" w:rsidR="00EE38B2" w:rsidRPr="00293A35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DA8D5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91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72C6B4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D9A45" w14:textId="77777777" w:rsidR="00EE38B2" w:rsidRPr="00265B9C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4095C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91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F7D30C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84C9A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F703C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EE38B2" w:rsidRPr="008B7729" w14:paraId="76145374" w14:textId="77777777" w:rsidTr="00F10AB9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D13FA" w14:textId="77777777" w:rsidR="00EE38B2" w:rsidRPr="00293A35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41F62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91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14C9F7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500FF" w14:textId="77777777" w:rsidR="00EE38B2" w:rsidRPr="00265B9C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3D834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917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9A2B1E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4F63E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761EC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EE38B2" w:rsidRPr="008B7729" w14:paraId="2CE96883" w14:textId="77777777" w:rsidTr="00F10AB9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281BE" w14:textId="77777777" w:rsidR="00EE38B2" w:rsidRPr="00265B9C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803CF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91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46CF01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012AE" w14:textId="77777777" w:rsidR="00EE38B2" w:rsidRPr="00265B9C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99BB0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91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1B6A027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AE3B2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C9F4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EE38B2" w:rsidRPr="008B7729" w14:paraId="7FD1C2DC" w14:textId="77777777" w:rsidTr="00F10AB9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B3F63" w14:textId="77777777" w:rsidR="00EE38B2" w:rsidRPr="00265B9C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6B9D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91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7C5E26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491E1" w14:textId="77777777" w:rsidR="00EE38B2" w:rsidRPr="00265B9C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D0F73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919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FD676C9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7DCDA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07D3F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EE38B2" w:rsidRPr="008B7729" w14:paraId="37937140" w14:textId="77777777" w:rsidTr="00F10AB9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D5E32" w14:textId="77777777" w:rsidR="00EE38B2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369C6" w14:textId="77777777" w:rsidR="00EE38B2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DA0F5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A948A2E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F85E2E0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D6EE4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3C731" w14:textId="77777777" w:rsidR="00EE38B2" w:rsidRPr="0040690B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D7CA4" w14:textId="77777777" w:rsidR="00EE38B2" w:rsidRPr="0040690B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E6C7DA4" w14:textId="77777777" w:rsidR="00402949" w:rsidRPr="00AB0F11" w:rsidRDefault="00402949" w:rsidP="00530539">
      <w:pPr>
        <w:pStyle w:val="a4"/>
        <w:shd w:val="clear" w:color="auto" w:fill="D6D5D5" w:themeFill="background2"/>
        <w:rPr>
          <w:b/>
          <w:bCs/>
        </w:rPr>
      </w:pPr>
      <w:r w:rsidRPr="00AB0F11">
        <w:rPr>
          <w:b/>
          <w:bCs/>
          <w:lang w:val="en-US"/>
        </w:rPr>
        <w:t>CAN –</w:t>
      </w:r>
      <w:r w:rsidRPr="00AB0F11">
        <w:rPr>
          <w:b/>
          <w:bCs/>
        </w:rPr>
        <w:t xml:space="preserve"> команды</w:t>
      </w:r>
    </w:p>
    <w:p w14:paraId="131CCACE" w14:textId="77777777" w:rsidR="00402949" w:rsidRDefault="00402949" w:rsidP="00402949">
      <w:pPr>
        <w:pStyle w:val="a4"/>
      </w:pPr>
    </w:p>
    <w:tbl>
      <w:tblPr>
        <w:tblStyle w:val="aa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51"/>
        <w:gridCol w:w="1511"/>
        <w:gridCol w:w="4961"/>
      </w:tblGrid>
      <w:tr w:rsidR="006826CB" w14:paraId="5CA202EF" w14:textId="77777777" w:rsidTr="00D53D17">
        <w:trPr>
          <w:trHeight w:val="454"/>
        </w:trPr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  <w:vAlign w:val="center"/>
          </w:tcPr>
          <w:p w14:paraId="529D0C96" w14:textId="77777777" w:rsidR="006826CB" w:rsidRPr="00A55BE0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  <w:r w:rsidRPr="00A55BE0">
              <w:rPr>
                <w:b/>
                <w:bCs/>
                <w:sz w:val="18"/>
                <w:szCs w:val="18"/>
              </w:rPr>
              <w:t>Действи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  <w:vAlign w:val="center"/>
          </w:tcPr>
          <w:p w14:paraId="6DF8C8D5" w14:textId="77777777" w:rsidR="006826CB" w:rsidRPr="00A55BE0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  <w:r w:rsidRPr="00A55BE0">
              <w:rPr>
                <w:b/>
                <w:bCs/>
                <w:sz w:val="18"/>
                <w:szCs w:val="18"/>
              </w:rPr>
              <w:t xml:space="preserve">№ </w:t>
            </w:r>
            <w:r w:rsidRPr="00A55BE0">
              <w:rPr>
                <w:b/>
                <w:bCs/>
                <w:sz w:val="18"/>
                <w:szCs w:val="18"/>
                <w:lang w:val="en-US"/>
              </w:rPr>
              <w:t>CAN-</w:t>
            </w:r>
            <w:r w:rsidRPr="00A55BE0">
              <w:rPr>
                <w:b/>
                <w:bCs/>
                <w:sz w:val="18"/>
                <w:szCs w:val="18"/>
              </w:rPr>
              <w:t>скрипт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D7442" w14:textId="77777777" w:rsidR="006826CB" w:rsidRPr="00A55BE0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</w:tc>
      </w:tr>
      <w:tr w:rsidR="006826CB" w14:paraId="11F8EAA1" w14:textId="77777777" w:rsidTr="00D53D17">
        <w:trPr>
          <w:trHeight w:val="454"/>
        </w:trPr>
        <w:tc>
          <w:tcPr>
            <w:tcW w:w="3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576783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Закрыть ЦЗ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DA85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90DD033" w14:textId="77777777" w:rsidR="006826CB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6826CB" w14:paraId="727F906D" w14:textId="77777777" w:rsidTr="00D53D17">
        <w:trPr>
          <w:trHeight w:val="454"/>
        </w:trPr>
        <w:tc>
          <w:tcPr>
            <w:tcW w:w="3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4DDB83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Открыть ЦЗ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AECD5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D8C82B7" w14:textId="77777777" w:rsidR="006826CB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6826CB" w14:paraId="49A859DE" w14:textId="77777777" w:rsidTr="00D53D17">
        <w:trPr>
          <w:trHeight w:val="454"/>
        </w:trPr>
        <w:tc>
          <w:tcPr>
            <w:tcW w:w="3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D49FA8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Моргнуть аварийкой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DC5D3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9B08AC" w14:textId="77777777" w:rsidR="006826CB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6826CB" w14:paraId="001B66B0" w14:textId="77777777" w:rsidTr="00D53D17">
        <w:trPr>
          <w:trHeight w:val="454"/>
        </w:trPr>
        <w:tc>
          <w:tcPr>
            <w:tcW w:w="3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8C7A01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Моргнуть фарами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168D4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8F7F82" w14:textId="77777777" w:rsidR="006826CB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6826CB" w14:paraId="6714E523" w14:textId="77777777" w:rsidTr="00D53D17">
        <w:trPr>
          <w:trHeight w:val="454"/>
        </w:trPr>
        <w:tc>
          <w:tcPr>
            <w:tcW w:w="3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3F13DA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Имитация открытия двери водителя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96897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15E3B48" w14:textId="77777777" w:rsidR="006826CB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6826CB" w14:paraId="320A8C0F" w14:textId="77777777" w:rsidTr="00D53D17">
        <w:trPr>
          <w:trHeight w:val="454"/>
        </w:trPr>
        <w:tc>
          <w:tcPr>
            <w:tcW w:w="3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A76175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Звуковой сигнал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29500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2B167E" w14:textId="77777777" w:rsidR="006826CB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6826CB" w14:paraId="47E48286" w14:textId="77777777" w:rsidTr="00D53D17">
        <w:trPr>
          <w:trHeight w:val="454"/>
        </w:trPr>
        <w:tc>
          <w:tcPr>
            <w:tcW w:w="3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ABDC56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0B49F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8E0863" w14:textId="77777777" w:rsidR="006826CB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6826CB" w14:paraId="21593316" w14:textId="77777777" w:rsidTr="00D53D17">
        <w:trPr>
          <w:trHeight w:val="454"/>
        </w:trPr>
        <w:tc>
          <w:tcPr>
            <w:tcW w:w="3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70303D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75AAA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5E2909" w14:textId="77777777" w:rsidR="006826CB" w:rsidRDefault="006826CB" w:rsidP="006826C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</w:p>
        </w:tc>
      </w:tr>
    </w:tbl>
    <w:p w14:paraId="76098D5C" w14:textId="77777777" w:rsidR="00402949" w:rsidRDefault="00402949" w:rsidP="00402949">
      <w:pPr>
        <w:pStyle w:val="a4"/>
        <w:rPr>
          <w:sz w:val="20"/>
          <w:szCs w:val="20"/>
        </w:rPr>
      </w:pPr>
    </w:p>
    <w:p w14:paraId="6780EF5E" w14:textId="77777777" w:rsidR="00CD7059" w:rsidRDefault="00402949" w:rsidP="00402949">
      <w:pPr>
        <w:pStyle w:val="a4"/>
        <w:ind w:left="851"/>
        <w:rPr>
          <w:b/>
          <w:bCs/>
          <w:i/>
          <w:iCs/>
          <w:sz w:val="20"/>
          <w:szCs w:val="20"/>
        </w:rPr>
      </w:pPr>
      <w:r>
        <w:rPr>
          <w:rFonts w:asciiTheme="minorHAnsi" w:hAnsiTheme="minorHAnsi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3296" behindDoc="0" locked="0" layoutInCell="1" allowOverlap="1" wp14:anchorId="5728CC90" wp14:editId="533C89ED">
            <wp:simplePos x="0" y="0"/>
            <wp:positionH relativeFrom="margin">
              <wp:align>left</wp:align>
            </wp:positionH>
            <wp:positionV relativeFrom="paragraph">
              <wp:posOffset>40359</wp:posOffset>
            </wp:positionV>
            <wp:extent cx="466725" cy="466725"/>
            <wp:effectExtent l="0" t="0" r="9525" b="9525"/>
            <wp:wrapNone/>
            <wp:docPr id="1004" name="Рисунок 13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rning_m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949">
        <w:rPr>
          <w:b/>
          <w:bCs/>
          <w:i/>
          <w:iCs/>
          <w:sz w:val="20"/>
          <w:szCs w:val="20"/>
        </w:rPr>
        <w:t xml:space="preserve">Внимание! </w:t>
      </w:r>
    </w:p>
    <w:p w14:paraId="586BC72F" w14:textId="77777777" w:rsidR="00CD7059" w:rsidRDefault="00CD7059" w:rsidP="00CD7059">
      <w:pPr>
        <w:pStyle w:val="a4"/>
        <w:ind w:left="851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Результат выполнения и работоспособность </w:t>
      </w:r>
      <w:r>
        <w:rPr>
          <w:i/>
          <w:iCs/>
          <w:sz w:val="20"/>
          <w:szCs w:val="20"/>
          <w:lang w:val="en-US"/>
        </w:rPr>
        <w:t>CAN</w:t>
      </w:r>
      <w:r>
        <w:rPr>
          <w:i/>
          <w:iCs/>
          <w:sz w:val="20"/>
          <w:szCs w:val="20"/>
        </w:rPr>
        <w:t xml:space="preserve"> – команд может отличаться в зависимости от комплектации автомобиля.</w:t>
      </w:r>
    </w:p>
    <w:p w14:paraId="39C52E57" w14:textId="77777777" w:rsidR="00402949" w:rsidRPr="00402949" w:rsidRDefault="00402949" w:rsidP="00A331BD">
      <w:pPr>
        <w:pStyle w:val="a4"/>
        <w:ind w:left="851"/>
        <w:rPr>
          <w:i/>
          <w:iCs/>
          <w:sz w:val="20"/>
          <w:szCs w:val="20"/>
        </w:rPr>
      </w:pPr>
      <w:r w:rsidRPr="00402949">
        <w:rPr>
          <w:i/>
          <w:iCs/>
          <w:sz w:val="20"/>
          <w:szCs w:val="20"/>
        </w:rPr>
        <w:t xml:space="preserve">Для того, чтобы </w:t>
      </w:r>
      <w:r w:rsidRPr="00402949">
        <w:rPr>
          <w:i/>
          <w:iCs/>
          <w:sz w:val="20"/>
          <w:szCs w:val="20"/>
          <w:lang w:val="en-US"/>
        </w:rPr>
        <w:t>CAN</w:t>
      </w:r>
      <w:r w:rsidRPr="00402949">
        <w:rPr>
          <w:i/>
          <w:iCs/>
          <w:sz w:val="20"/>
          <w:szCs w:val="20"/>
        </w:rPr>
        <w:t xml:space="preserve"> – команды и </w:t>
      </w:r>
      <w:r w:rsidRPr="00402949">
        <w:rPr>
          <w:i/>
          <w:iCs/>
          <w:sz w:val="20"/>
          <w:szCs w:val="20"/>
          <w:lang w:val="en-US"/>
        </w:rPr>
        <w:t>CAN</w:t>
      </w:r>
      <w:r w:rsidRPr="00402949">
        <w:rPr>
          <w:i/>
          <w:iCs/>
          <w:sz w:val="20"/>
          <w:szCs w:val="20"/>
        </w:rPr>
        <w:t xml:space="preserve"> датчики с запросом (</w:t>
      </w:r>
      <w:r w:rsidRPr="00402949">
        <w:rPr>
          <w:i/>
          <w:iCs/>
          <w:sz w:val="20"/>
          <w:szCs w:val="20"/>
          <w:lang w:val="en-US"/>
        </w:rPr>
        <w:t>IsoRequest</w:t>
      </w:r>
      <w:r w:rsidRPr="00402949">
        <w:rPr>
          <w:i/>
          <w:iCs/>
          <w:sz w:val="20"/>
          <w:szCs w:val="20"/>
        </w:rPr>
        <w:t>) работали, необходимо, чтобы шина, по которой идет управление</w:t>
      </w:r>
      <w:r w:rsidR="00E475A0">
        <w:rPr>
          <w:i/>
          <w:iCs/>
          <w:sz w:val="20"/>
          <w:szCs w:val="20"/>
        </w:rPr>
        <w:t>,</w:t>
      </w:r>
      <w:r w:rsidRPr="00402949">
        <w:rPr>
          <w:i/>
          <w:iCs/>
          <w:sz w:val="20"/>
          <w:szCs w:val="20"/>
        </w:rPr>
        <w:t xml:space="preserve"> либо запрос, была сконфигурирована для работы в режиме «Нормальный» (по умолчанию может быть установлен «Режим прослушивания»). </w:t>
      </w:r>
    </w:p>
    <w:p w14:paraId="5C8F9865" w14:textId="77777777" w:rsidR="00FE79F5" w:rsidRDefault="00FE79F5" w:rsidP="00402949">
      <w:pPr>
        <w:pStyle w:val="a4"/>
        <w:rPr>
          <w:noProof/>
        </w:rPr>
      </w:pPr>
    </w:p>
    <w:p w14:paraId="0BD63DE6" w14:textId="77777777" w:rsidR="00402949" w:rsidRDefault="00402949" w:rsidP="00971CD9">
      <w:pPr>
        <w:pStyle w:val="a4"/>
      </w:pPr>
      <w:r>
        <w:rPr>
          <w:noProof/>
        </w:rPr>
        <w:drawing>
          <wp:inline distT="0" distB="0" distL="0" distR="0" wp14:anchorId="54842C3A" wp14:editId="6DA192D2">
            <wp:extent cx="5671705" cy="2752060"/>
            <wp:effectExtent l="57150" t="0" r="62865" b="106045"/>
            <wp:docPr id="10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40"/>
                    <a:stretch/>
                  </pic:blipFill>
                  <pic:spPr bwMode="auto">
                    <a:xfrm>
                      <a:off x="0" y="0"/>
                      <a:ext cx="5688014" cy="275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FFFFFF">
                          <a:lumMod val="5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351166EA" w14:textId="77777777" w:rsidR="001D427A" w:rsidRPr="00F86BFD" w:rsidRDefault="003A3D84" w:rsidP="00530539">
      <w:pPr>
        <w:pStyle w:val="a4"/>
        <w:shd w:val="clear" w:color="auto" w:fill="D6D5D5" w:themeFill="background2"/>
      </w:pPr>
      <w:r>
        <w:rPr>
          <w:noProof/>
        </w:rPr>
        <w:lastRenderedPageBreak/>
        <w:t xml:space="preserve"> </w:t>
      </w:r>
      <w:r w:rsidR="001D427A">
        <w:rPr>
          <w:rFonts w:ascii="HelveticaNeue" w:hAnsi="HelveticaNeue"/>
          <w:b/>
          <w:bCs/>
          <w:sz w:val="20"/>
          <w:szCs w:val="20"/>
        </w:rPr>
        <w:t xml:space="preserve">Подключение </w:t>
      </w:r>
      <w:r w:rsidR="001D427A">
        <w:rPr>
          <w:rFonts w:ascii="HelveticaNeue" w:hAnsi="HelveticaNeue"/>
          <w:b/>
          <w:bCs/>
          <w:sz w:val="20"/>
          <w:szCs w:val="20"/>
          <w:lang w:val="en-US"/>
        </w:rPr>
        <w:t>CAN</w:t>
      </w:r>
      <w:r w:rsidR="001D427A" w:rsidRPr="00117689">
        <w:rPr>
          <w:rFonts w:ascii="HelveticaNeue" w:hAnsi="HelveticaNeue"/>
          <w:b/>
          <w:bCs/>
          <w:sz w:val="20"/>
          <w:szCs w:val="20"/>
        </w:rPr>
        <w:t>.</w:t>
      </w:r>
    </w:p>
    <w:p w14:paraId="77A5E7FC" w14:textId="77777777" w:rsidR="001D427A" w:rsidRDefault="001D427A" w:rsidP="00203042">
      <w:pPr>
        <w:pStyle w:val="a4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2C1AB9A" w14:textId="77777777" w:rsidR="00CB2597" w:rsidRDefault="00CB2597" w:rsidP="00CB2597">
      <w:pPr>
        <w:pStyle w:val="a4"/>
        <w:ind w:left="851"/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6912" behindDoc="0" locked="0" layoutInCell="1" allowOverlap="1" wp14:anchorId="6A8A75C0" wp14:editId="5CD4438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66725" cy="466725"/>
            <wp:effectExtent l="0" t="0" r="9525" b="9525"/>
            <wp:wrapNone/>
            <wp:docPr id="1006" name="Рисунок 15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rning_m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A9E">
        <w:rPr>
          <w:rFonts w:asciiTheme="minorHAnsi" w:hAnsiTheme="minorHAnsi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нимание!</w:t>
      </w:r>
      <w:r w:rsidRPr="004E026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Убедитесь, что после подключения к </w:t>
      </w:r>
      <w:r w:rsidRPr="004E026E">
        <w:rPr>
          <w:rFonts w:asciiTheme="minorHAnsi" w:hAnsiTheme="minorHAnsi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4E026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шине и загрузки настроек в блок,</w:t>
      </w:r>
    </w:p>
    <w:p w14:paraId="4AE112EE" w14:textId="77777777" w:rsidR="00CB2597" w:rsidRPr="004C3BA4" w:rsidRDefault="00CB2597" w:rsidP="00CB2597">
      <w:pPr>
        <w:pStyle w:val="a4"/>
        <w:ind w:left="851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E026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начения на вкладке «</w:t>
      </w:r>
      <w:r w:rsidRPr="004E026E">
        <w:rPr>
          <w:rFonts w:asciiTheme="minorHAnsi" w:hAnsiTheme="minorHAnsi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4E026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датчики» обновились и соответствуют текущим значениям параметров (то есть моточасы, обороты и т.д. соответствуют реальным). Важно убедиться, что терминал правильно определяет сигнал зажигания (аналоговый</w:t>
      </w:r>
      <w:r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4E026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либо </w:t>
      </w:r>
      <w:r w:rsidRPr="004E026E">
        <w:rPr>
          <w:rFonts w:asciiTheme="minorHAnsi" w:hAnsiTheme="minorHAnsi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4E026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в зависимости от настроек), т.к. от него может зависеть корректность сброса показаний некоторых датчиков.</w:t>
      </w:r>
      <w:r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B2597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 случае, когда есть сомнения в правильности подключения </w:t>
      </w:r>
      <w:r w:rsidRPr="00CB2597">
        <w:rPr>
          <w:rFonts w:asciiTheme="minorHAnsi" w:hAnsiTheme="minorHAnsi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CB2597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рекомендуется перевести шину в «Режим прослушивания» (в аппаратных настройках </w:t>
      </w:r>
      <w:r w:rsidRPr="00CB2597">
        <w:rPr>
          <w:rFonts w:asciiTheme="minorHAnsi" w:hAnsiTheme="minorHAnsi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CB2597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терминала).</w:t>
      </w:r>
    </w:p>
    <w:p w14:paraId="37A00216" w14:textId="77777777" w:rsidR="00CB2597" w:rsidRPr="004E026E" w:rsidRDefault="00CB2597" w:rsidP="00CB2597">
      <w:pPr>
        <w:pStyle w:val="a4"/>
        <w:ind w:left="851"/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07CE6BA" w14:textId="77777777" w:rsidR="00773815" w:rsidRDefault="00773815" w:rsidP="00203042">
      <w:pPr>
        <w:pStyle w:val="a4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2AC3428" w14:textId="77777777" w:rsidR="00CB2597" w:rsidRPr="00E66D7E" w:rsidRDefault="002714A9" w:rsidP="00CB2597">
      <w:pPr>
        <w:pStyle w:val="a4"/>
        <w:tabs>
          <w:tab w:val="left" w:pos="1289"/>
        </w:tabs>
        <w:ind w:left="851" w:hanging="567"/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5344" behindDoc="0" locked="0" layoutInCell="1" allowOverlap="1" wp14:anchorId="562E9643" wp14:editId="54475F7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54707" cy="554707"/>
            <wp:effectExtent l="0" t="0" r="0" b="0"/>
            <wp:wrapNone/>
            <wp:docPr id="1007" name="Рисунок 3" descr="Иссле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следов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0" cy="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597" w:rsidRPr="00995A9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  </w:t>
      </w:r>
      <w:r w:rsidR="00CB2597" w:rsidRPr="00995A9E">
        <w:rPr>
          <w:rFonts w:asciiTheme="minorHAnsi" w:hAnsiTheme="minorHAnsi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ри работе с бесконтактным считывателем </w:t>
      </w:r>
      <w:r w:rsidR="00CB2597" w:rsidRPr="00995A9E">
        <w:rPr>
          <w:rFonts w:asciiTheme="minorHAnsi" w:hAnsiTheme="minorHAnsi" w:cs="Times New Roman"/>
          <w:b/>
          <w:bCs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="00CB2597" w:rsidRPr="00995A9E">
        <w:rPr>
          <w:rFonts w:asciiTheme="minorHAnsi" w:hAnsiTheme="minorHAnsi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шины:</w:t>
      </w:r>
      <w:r w:rsidR="00CB2597">
        <w:rPr>
          <w:rFonts w:asciiTheme="minorHAnsi" w:hAnsiTheme="minorHAnsi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B2597">
        <w:rPr>
          <w:rFonts w:asciiTheme="minorHAnsi" w:hAnsiTheme="minorHAnsi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="00CB2597" w:rsidRPr="00E66D7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1. Необходимо убедиться, что данные из </w:t>
      </w:r>
      <w:r w:rsidR="00CB2597" w:rsidRPr="00E66D7E">
        <w:rPr>
          <w:rFonts w:asciiTheme="minorHAnsi" w:hAnsiTheme="minorHAnsi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="00CB2597" w:rsidRPr="00E66D7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дут стабильно и без ошибок. </w:t>
      </w:r>
    </w:p>
    <w:p w14:paraId="43599A0E" w14:textId="77777777" w:rsidR="00104D52" w:rsidRDefault="00CB2597" w:rsidP="00104D52">
      <w:pPr>
        <w:pStyle w:val="a4"/>
        <w:tabs>
          <w:tab w:val="left" w:pos="1289"/>
        </w:tabs>
        <w:ind w:left="851"/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66D7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2. </w:t>
      </w:r>
      <w:r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E66D7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Аппаратных настройках </w:t>
      </w:r>
      <w:r w:rsidRPr="00E66D7E">
        <w:rPr>
          <w:rFonts w:asciiTheme="minorHAnsi" w:hAnsiTheme="minorHAnsi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E66D7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режим работы шины должен быть выставлен в «Режим прослушивания».</w:t>
      </w:r>
    </w:p>
    <w:p w14:paraId="5F77D56A" w14:textId="77777777" w:rsidR="00104D52" w:rsidRDefault="00104D52" w:rsidP="00104D52">
      <w:pPr>
        <w:pStyle w:val="a4"/>
        <w:tabs>
          <w:tab w:val="left" w:pos="1289"/>
        </w:tabs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343248B" w14:textId="77777777" w:rsidR="00104D52" w:rsidRDefault="00104D52" w:rsidP="00104D52">
      <w:pPr>
        <w:pStyle w:val="a4"/>
        <w:tabs>
          <w:tab w:val="left" w:pos="1289"/>
        </w:tabs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1DDA497" w14:textId="77777777" w:rsidR="00CB2597" w:rsidRPr="00E66D7E" w:rsidRDefault="00104D52" w:rsidP="00104D52">
      <w:pPr>
        <w:pStyle w:val="a4"/>
        <w:tabs>
          <w:tab w:val="left" w:pos="1289"/>
        </w:tabs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="Times New Roman"/>
          <w:i/>
          <w:iCs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126D50A" wp14:editId="59C7B4ED">
            <wp:extent cx="6294755" cy="467995"/>
            <wp:effectExtent l="57150" t="0" r="48895" b="122555"/>
            <wp:docPr id="10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00241" w14:textId="77777777" w:rsidR="00CB2597" w:rsidRDefault="00CB2597" w:rsidP="00203042">
      <w:pPr>
        <w:pStyle w:val="a4"/>
        <w:rPr>
          <w:rFonts w:asciiTheme="minorHAnsi" w:hAnsiTheme="minorHAnsi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E6369CE" w14:textId="77777777" w:rsidR="00104D52" w:rsidRDefault="00104D52" w:rsidP="00203042">
      <w:pPr>
        <w:pStyle w:val="a4"/>
        <w:rPr>
          <w:rFonts w:asciiTheme="minorHAnsi" w:hAnsiTheme="minorHAnsi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6DED6C9" w14:textId="77777777" w:rsidR="00AB77F7" w:rsidRDefault="00CB2597" w:rsidP="00203042">
      <w:pPr>
        <w:pStyle w:val="a4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74CF33" wp14:editId="653DAEF7">
                <wp:simplePos x="0" y="0"/>
                <wp:positionH relativeFrom="column">
                  <wp:posOffset>47653</wp:posOffset>
                </wp:positionH>
                <wp:positionV relativeFrom="paragraph">
                  <wp:posOffset>645380</wp:posOffset>
                </wp:positionV>
                <wp:extent cx="2222204" cy="212651"/>
                <wp:effectExtent l="0" t="0" r="26035" b="16510"/>
                <wp:wrapNone/>
                <wp:docPr id="1009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4" cy="2126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7B45B5E" id="Прямоугольник 6" o:spid="_x0000_s1026" style="position:absolute;margin-left:3.75pt;margin-top:50.8pt;width:175pt;height:1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" filled="f" strokecolor="red" strokeweight="1pt">
                <v:stroke joinstyle="round"/>
                <v:textbox style="mso-fit-shape-to-text:t" inset="8pt,8pt,8pt,8pt"/>
              </v:rect>
            </w:pict>
          </mc:Fallback>
        </mc:AlternateContent>
      </w:r>
      <w:r>
        <w:rPr>
          <w:rFonts w:asciiTheme="minorHAnsi" w:hAnsiTheme="minorHAnsi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A6E38F6" wp14:editId="418BF92D">
            <wp:extent cx="6246927" cy="1081377"/>
            <wp:effectExtent l="57150" t="0" r="59055" b="119380"/>
            <wp:docPr id="10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9130"/>
                    <a:stretch/>
                  </pic:blipFill>
                  <pic:spPr bwMode="auto">
                    <a:xfrm>
                      <a:off x="0" y="0"/>
                      <a:ext cx="6249725" cy="108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lumMod val="5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2936B" w14:textId="77777777" w:rsidR="00CB2597" w:rsidRDefault="00CB2597" w:rsidP="00203042">
      <w:pPr>
        <w:pStyle w:val="a4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83E44C3" w14:textId="77777777" w:rsidR="00403F0F" w:rsidRDefault="00403F0F" w:rsidP="00203042">
      <w:pPr>
        <w:pStyle w:val="a4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7E0E553" w14:textId="77777777" w:rsidR="00403F0F" w:rsidRDefault="00403F0F" w:rsidP="00203042">
      <w:pPr>
        <w:pStyle w:val="a4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9CA7DFD" w14:textId="48F8D761" w:rsidR="00F306E8" w:rsidRPr="00C5469B" w:rsidRDefault="00F306E8" w:rsidP="00530539">
      <w:pPr>
        <w:pStyle w:val="a4"/>
        <w:shd w:val="clear" w:color="auto" w:fill="D6D5D5" w:themeFill="background2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B2597">
        <w:rPr>
          <w:rFonts w:asciiTheme="minorHAnsi" w:hAnsiTheme="minorHAnsi" w:cs="Times New Roman"/>
          <w:b/>
          <w:b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одключение </w:t>
      </w:r>
      <w:r w:rsidRPr="00CB2597">
        <w:rPr>
          <w:rFonts w:asciiTheme="minorHAnsi" w:hAnsiTheme="minorHAnsi" w:cs="Times New Roman"/>
          <w:b/>
          <w:b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CB2597">
        <w:rPr>
          <w:rFonts w:asciiTheme="minorHAnsi" w:hAnsiTheme="minorHAnsi" w:cs="Times New Roman"/>
          <w:b/>
          <w:b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CB2597"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</w:p>
    <w:p w14:paraId="78502EC5" w14:textId="2EC14ECD" w:rsidR="00F306E8" w:rsidRPr="00CB2597" w:rsidRDefault="00F306E8" w:rsidP="00F306E8">
      <w:pPr>
        <w:pStyle w:val="a4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27E9ABF" w14:textId="279FD620" w:rsidR="00F306E8" w:rsidRPr="00BF7D8C" w:rsidRDefault="00BF7D8C" w:rsidP="00F306E8">
      <w:pPr>
        <w:pStyle w:val="a4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="Times New Roman" w:hint="cs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</w:t>
      </w:r>
      <w:r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дключение будет добавлено позже</w:t>
      </w:r>
    </w:p>
    <w:p w14:paraId="0E0370B3" w14:textId="77777777" w:rsidR="00F306E8" w:rsidRPr="00CB2597" w:rsidRDefault="00F306E8" w:rsidP="005D7EEC">
      <w:pPr>
        <w:pStyle w:val="a4"/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07384D" w14:textId="77777777" w:rsidR="00BA54AE" w:rsidRPr="00181D65" w:rsidRDefault="00BA54AE" w:rsidP="00F306E8">
      <w:pPr>
        <w:pStyle w:val="a4"/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107C16E" w14:textId="77777777" w:rsidR="00BA54AE" w:rsidRPr="00181D65" w:rsidRDefault="00BA54AE" w:rsidP="00125F63">
      <w:pPr>
        <w:pStyle w:val="a4"/>
        <w:rPr>
          <w:lang w:val="en-US"/>
        </w:rPr>
      </w:pPr>
    </w:p>
    <w:p w14:paraId="51948289" w14:textId="77777777" w:rsidR="00F306E8" w:rsidRPr="00181D65" w:rsidRDefault="00F306E8" w:rsidP="00125F63">
      <w:pPr>
        <w:pStyle w:val="a4"/>
        <w:rPr>
          <w:lang w:val="en-US"/>
        </w:rPr>
      </w:pPr>
    </w:p>
    <w:p w14:paraId="49609910" w14:textId="77777777" w:rsidR="00F306E8" w:rsidRPr="00181D65" w:rsidRDefault="00F306E8" w:rsidP="00125F63">
      <w:pPr>
        <w:pStyle w:val="a4"/>
        <w:rPr>
          <w:lang w:val="en-US"/>
        </w:rPr>
      </w:pPr>
    </w:p>
    <w:p w14:paraId="19DCC5BE" w14:textId="77777777" w:rsidR="00B24140" w:rsidRPr="00181D65" w:rsidRDefault="00B24140" w:rsidP="00B24140">
      <w:pPr>
        <w:rPr>
          <w:lang w:eastAsia="ru-RU"/>
        </w:rPr>
      </w:pPr>
    </w:p>
    <w:p w14:paraId="459AD613" w14:textId="77777777" w:rsidR="00B24140" w:rsidRPr="00181D65" w:rsidRDefault="00B24140" w:rsidP="00B24140">
      <w:pPr>
        <w:rPr>
          <w:lang w:eastAsia="ru-RU"/>
        </w:rPr>
      </w:pPr>
    </w:p>
    <w:p w14:paraId="60137EC0" w14:textId="77777777" w:rsidR="00B24140" w:rsidRPr="00181D65" w:rsidRDefault="00B24140" w:rsidP="00B24140">
      <w:pPr>
        <w:rPr>
          <w:lang w:eastAsia="ru-RU"/>
        </w:rPr>
      </w:pPr>
    </w:p>
    <w:p w14:paraId="66F28282" w14:textId="77777777" w:rsidR="00B24140" w:rsidRPr="00181D65" w:rsidRDefault="00B24140" w:rsidP="00B24140">
      <w:pPr>
        <w:rPr>
          <w:lang w:eastAsia="ru-RU"/>
        </w:rPr>
      </w:pPr>
    </w:p>
    <w:p w14:paraId="0085B19D" w14:textId="77777777" w:rsidR="00B24140" w:rsidRPr="00181D65" w:rsidRDefault="00B24140" w:rsidP="00B24140">
      <w:pPr>
        <w:rPr>
          <w:lang w:eastAsia="ru-RU"/>
        </w:rPr>
      </w:pPr>
    </w:p>
    <w:p w14:paraId="23FB753B" w14:textId="77777777" w:rsidR="00B24140" w:rsidRPr="00181D65" w:rsidRDefault="00B24140" w:rsidP="00B24140">
      <w:pPr>
        <w:rPr>
          <w:lang w:eastAsia="ru-RU"/>
        </w:rPr>
      </w:pPr>
    </w:p>
    <w:p w14:paraId="10D88C52" w14:textId="77777777" w:rsidR="006730DC" w:rsidRPr="004C74B1" w:rsidRDefault="006730DC" w:rsidP="00B94094">
      <w:pPr>
        <w:pStyle w:val="a4"/>
        <w:rPr>
          <w:lang w:val="en-US"/>
        </w:rPr>
      </w:pPr>
      <w:r w:rsidRPr="004C74B1">
        <w:rPr>
          <w:lang w:val="en-US"/>
        </w:rPr>
        <w:tab/>
      </w:r>
    </w:p>
    <w:sectPr w:rsidR="006730DC" w:rsidRPr="004C74B1" w:rsidSect="00B9409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426" w:left="851" w:header="283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9187" w14:textId="77777777" w:rsidR="00CB5C48" w:rsidRDefault="00CB5C48">
      <w:r>
        <w:separator/>
      </w:r>
    </w:p>
  </w:endnote>
  <w:endnote w:type="continuationSeparator" w:id="0">
    <w:p w14:paraId="11B125EC" w14:textId="77777777" w:rsidR="00CB5C48" w:rsidRDefault="00CB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rlito">
    <w:altName w:val="Cambria"/>
    <w:panose1 w:val="00000000000000000000"/>
    <w:charset w:val="00"/>
    <w:family w:val="roman"/>
    <w:notTrueType/>
    <w:pitch w:val="default"/>
  </w:font>
  <w:font w:name="Helvetica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F9A7" w14:textId="77777777" w:rsidR="005544AD" w:rsidRDefault="005544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1629" w14:textId="77777777" w:rsidR="00B94094" w:rsidRPr="00E26F87" w:rsidRDefault="00B94094" w:rsidP="00B94094">
    <w:pPr>
      <w:rPr>
        <w:sz w:val="22"/>
        <w:szCs w:val="22"/>
        <w:lang w:val="ru-RU"/>
      </w:rPr>
    </w:pPr>
    <w:r w:rsidRPr="00CB2597">
      <w:rPr>
        <w:noProof/>
        <w:sz w:val="20"/>
        <w:szCs w:val="20"/>
      </w:rPr>
      <w:drawing>
        <wp:anchor distT="152400" distB="152400" distL="152400" distR="152400" simplePos="0" relativeHeight="251661312" behindDoc="1" locked="0" layoutInCell="1" allowOverlap="1" wp14:anchorId="0933295D" wp14:editId="0AC678FB">
          <wp:simplePos x="0" y="0"/>
          <wp:positionH relativeFrom="margin">
            <wp:align>right</wp:align>
          </wp:positionH>
          <wp:positionV relativeFrom="page">
            <wp:posOffset>9894743</wp:posOffset>
          </wp:positionV>
          <wp:extent cx="1231265" cy="376555"/>
          <wp:effectExtent l="0" t="0" r="6985" b="4445"/>
          <wp:wrapNone/>
          <wp:docPr id="107374183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image00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265" cy="376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26F87">
      <w:rPr>
        <w:sz w:val="22"/>
        <w:szCs w:val="22"/>
        <w:lang w:val="ru-RU"/>
      </w:rPr>
      <w:t>Техническая поддержка: 8-800-550-41-35 support@vega-absolute.ru</w:t>
    </w:r>
  </w:p>
  <w:p w14:paraId="4DF6F0E5" w14:textId="77777777" w:rsidR="00B94094" w:rsidRPr="00B94094" w:rsidRDefault="00B94094" w:rsidP="00B94094">
    <w:pPr>
      <w:rPr>
        <w:sz w:val="22"/>
        <w:szCs w:val="22"/>
        <w:lang w:val="ru-RU"/>
      </w:rPr>
    </w:pPr>
    <w:r w:rsidRPr="00E26F87">
      <w:rPr>
        <w:sz w:val="22"/>
        <w:szCs w:val="22"/>
        <w:lang w:val="ru-RU"/>
      </w:rPr>
      <w:t>Сайт продукта: www.fmsvega.ru Сотрудничество: info@fmsvega.ru</w:t>
    </w:r>
    <w:r w:rsidRPr="00B94094">
      <w:rPr>
        <w:noProof/>
        <w:sz w:val="20"/>
        <w:szCs w:val="20"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5BE2" w14:textId="77777777" w:rsidR="005544AD" w:rsidRDefault="005544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8773" w14:textId="77777777" w:rsidR="00CB5C48" w:rsidRDefault="00CB5C48">
      <w:r>
        <w:separator/>
      </w:r>
    </w:p>
  </w:footnote>
  <w:footnote w:type="continuationSeparator" w:id="0">
    <w:p w14:paraId="39301700" w14:textId="77777777" w:rsidR="00CB5C48" w:rsidRDefault="00CB5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1B95" w14:textId="77777777" w:rsidR="005544AD" w:rsidRDefault="005544A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A7D7" w14:textId="77777777" w:rsidR="00B33AE3" w:rsidRPr="00611179" w:rsidRDefault="00B33AE3" w:rsidP="00B33AE3">
    <w:pPr>
      <w:pStyle w:val="a6"/>
      <w:jc w:val="right"/>
      <w:rPr>
        <w:sz w:val="12"/>
        <w:szCs w:val="12"/>
      </w:rPr>
    </w:pPr>
  </w:p>
  <w:p w14:paraId="0E64AEB6" w14:textId="77777777" w:rsidR="00511722" w:rsidRDefault="00B94094">
    <w:pPr>
      <w:pStyle w:val="a6"/>
    </w:pPr>
    <w:r w:rsidRPr="00B9622D">
      <w:rPr>
        <w:noProof/>
        <w:sz w:val="28"/>
        <w:szCs w:val="28"/>
      </w:rPr>
      <w:drawing>
        <wp:anchor distT="152400" distB="152400" distL="152400" distR="152400" simplePos="0" relativeHeight="251659264" behindDoc="0" locked="0" layoutInCell="1" allowOverlap="1" wp14:anchorId="1D8432FB" wp14:editId="73A48299">
          <wp:simplePos x="0" y="0"/>
          <wp:positionH relativeFrom="page">
            <wp:posOffset>5133167</wp:posOffset>
          </wp:positionH>
          <wp:positionV relativeFrom="topMargin">
            <wp:posOffset>297469</wp:posOffset>
          </wp:positionV>
          <wp:extent cx="2109470" cy="189865"/>
          <wp:effectExtent l="0" t="0" r="5080" b="635"/>
          <wp:wrapNone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1 mtX FILL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9470" cy="1898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6DC3" w14:textId="77777777" w:rsidR="005544AD" w:rsidRDefault="005544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53"/>
    <w:multiLevelType w:val="hybridMultilevel"/>
    <w:tmpl w:val="FF36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38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8D"/>
    <w:rsid w:val="00000078"/>
    <w:rsid w:val="00012891"/>
    <w:rsid w:val="000154E7"/>
    <w:rsid w:val="000165EA"/>
    <w:rsid w:val="00020B83"/>
    <w:rsid w:val="00026B03"/>
    <w:rsid w:val="00030DB9"/>
    <w:rsid w:val="0003180E"/>
    <w:rsid w:val="000320CA"/>
    <w:rsid w:val="00036F08"/>
    <w:rsid w:val="000418BF"/>
    <w:rsid w:val="000448AB"/>
    <w:rsid w:val="00044DD1"/>
    <w:rsid w:val="00061B17"/>
    <w:rsid w:val="00065F9D"/>
    <w:rsid w:val="00066984"/>
    <w:rsid w:val="00077F42"/>
    <w:rsid w:val="00081B03"/>
    <w:rsid w:val="000A5031"/>
    <w:rsid w:val="000A5814"/>
    <w:rsid w:val="000B1DB2"/>
    <w:rsid w:val="000C5ABC"/>
    <w:rsid w:val="000F0D47"/>
    <w:rsid w:val="000F2F34"/>
    <w:rsid w:val="00104D52"/>
    <w:rsid w:val="00110F5B"/>
    <w:rsid w:val="00112111"/>
    <w:rsid w:val="001131E4"/>
    <w:rsid w:val="001138BC"/>
    <w:rsid w:val="00114FF9"/>
    <w:rsid w:val="00117689"/>
    <w:rsid w:val="00117A22"/>
    <w:rsid w:val="00125903"/>
    <w:rsid w:val="00125F63"/>
    <w:rsid w:val="001265C2"/>
    <w:rsid w:val="00133993"/>
    <w:rsid w:val="001448CB"/>
    <w:rsid w:val="00144971"/>
    <w:rsid w:val="0014507A"/>
    <w:rsid w:val="001457A2"/>
    <w:rsid w:val="00151573"/>
    <w:rsid w:val="0015321D"/>
    <w:rsid w:val="0016549E"/>
    <w:rsid w:val="0016728C"/>
    <w:rsid w:val="00170A72"/>
    <w:rsid w:val="00170D1C"/>
    <w:rsid w:val="001805EE"/>
    <w:rsid w:val="00180CFA"/>
    <w:rsid w:val="00181D65"/>
    <w:rsid w:val="00190DAD"/>
    <w:rsid w:val="00191317"/>
    <w:rsid w:val="001B617F"/>
    <w:rsid w:val="001B692C"/>
    <w:rsid w:val="001C1563"/>
    <w:rsid w:val="001C1645"/>
    <w:rsid w:val="001C527C"/>
    <w:rsid w:val="001C6EB9"/>
    <w:rsid w:val="001D36FB"/>
    <w:rsid w:val="001D427A"/>
    <w:rsid w:val="001D4C12"/>
    <w:rsid w:val="001D670E"/>
    <w:rsid w:val="001E0939"/>
    <w:rsid w:val="001E2CFF"/>
    <w:rsid w:val="001E60CB"/>
    <w:rsid w:val="001E790A"/>
    <w:rsid w:val="001F3445"/>
    <w:rsid w:val="001F3C9D"/>
    <w:rsid w:val="002024AA"/>
    <w:rsid w:val="00203042"/>
    <w:rsid w:val="002055BE"/>
    <w:rsid w:val="00212E02"/>
    <w:rsid w:val="0021391D"/>
    <w:rsid w:val="00217A9A"/>
    <w:rsid w:val="0022702B"/>
    <w:rsid w:val="00234CCB"/>
    <w:rsid w:val="00240E42"/>
    <w:rsid w:val="0024141A"/>
    <w:rsid w:val="00241E38"/>
    <w:rsid w:val="002460DC"/>
    <w:rsid w:val="00250316"/>
    <w:rsid w:val="00262464"/>
    <w:rsid w:val="002635BB"/>
    <w:rsid w:val="00265B9C"/>
    <w:rsid w:val="00270238"/>
    <w:rsid w:val="0027030E"/>
    <w:rsid w:val="002714A9"/>
    <w:rsid w:val="00271969"/>
    <w:rsid w:val="00271A5E"/>
    <w:rsid w:val="00276DBA"/>
    <w:rsid w:val="00283687"/>
    <w:rsid w:val="00283EAA"/>
    <w:rsid w:val="00283F62"/>
    <w:rsid w:val="00293A35"/>
    <w:rsid w:val="00297AAE"/>
    <w:rsid w:val="002A0608"/>
    <w:rsid w:val="002A2C91"/>
    <w:rsid w:val="002A3046"/>
    <w:rsid w:val="002B5838"/>
    <w:rsid w:val="002B6BFF"/>
    <w:rsid w:val="002C3BAA"/>
    <w:rsid w:val="002C4E90"/>
    <w:rsid w:val="002D0934"/>
    <w:rsid w:val="002D2B9D"/>
    <w:rsid w:val="002D4A26"/>
    <w:rsid w:val="00301E8D"/>
    <w:rsid w:val="003020F1"/>
    <w:rsid w:val="00302926"/>
    <w:rsid w:val="00306523"/>
    <w:rsid w:val="00307CC6"/>
    <w:rsid w:val="00313B22"/>
    <w:rsid w:val="00316D11"/>
    <w:rsid w:val="0032039C"/>
    <w:rsid w:val="00320846"/>
    <w:rsid w:val="00325F00"/>
    <w:rsid w:val="00325F8D"/>
    <w:rsid w:val="003322E0"/>
    <w:rsid w:val="00332BC1"/>
    <w:rsid w:val="00335BAD"/>
    <w:rsid w:val="00346192"/>
    <w:rsid w:val="003465D6"/>
    <w:rsid w:val="0035182B"/>
    <w:rsid w:val="00354D32"/>
    <w:rsid w:val="00363B64"/>
    <w:rsid w:val="00366C92"/>
    <w:rsid w:val="003800BF"/>
    <w:rsid w:val="003803D6"/>
    <w:rsid w:val="003954EF"/>
    <w:rsid w:val="003976BA"/>
    <w:rsid w:val="003A3D84"/>
    <w:rsid w:val="003C08E8"/>
    <w:rsid w:val="003C30C1"/>
    <w:rsid w:val="003D1E05"/>
    <w:rsid w:val="003D38C2"/>
    <w:rsid w:val="003D4252"/>
    <w:rsid w:val="003F1B7E"/>
    <w:rsid w:val="00400CC0"/>
    <w:rsid w:val="00402949"/>
    <w:rsid w:val="00403F0F"/>
    <w:rsid w:val="0040690B"/>
    <w:rsid w:val="00427ED4"/>
    <w:rsid w:val="00434DFB"/>
    <w:rsid w:val="004369A4"/>
    <w:rsid w:val="00445685"/>
    <w:rsid w:val="00445AA6"/>
    <w:rsid w:val="004527C9"/>
    <w:rsid w:val="00453694"/>
    <w:rsid w:val="00455570"/>
    <w:rsid w:val="0046219F"/>
    <w:rsid w:val="00470120"/>
    <w:rsid w:val="00472EC1"/>
    <w:rsid w:val="00476166"/>
    <w:rsid w:val="0048204C"/>
    <w:rsid w:val="00485D7B"/>
    <w:rsid w:val="004868C3"/>
    <w:rsid w:val="00494670"/>
    <w:rsid w:val="004A5DC0"/>
    <w:rsid w:val="004A781F"/>
    <w:rsid w:val="004B20BE"/>
    <w:rsid w:val="004B6FD6"/>
    <w:rsid w:val="004C38E2"/>
    <w:rsid w:val="004C4D08"/>
    <w:rsid w:val="004C5165"/>
    <w:rsid w:val="004C74B1"/>
    <w:rsid w:val="004C780E"/>
    <w:rsid w:val="004D453D"/>
    <w:rsid w:val="004E0F2B"/>
    <w:rsid w:val="004E55C1"/>
    <w:rsid w:val="004E5F7E"/>
    <w:rsid w:val="004F0EDD"/>
    <w:rsid w:val="004F14C4"/>
    <w:rsid w:val="004F191C"/>
    <w:rsid w:val="004F520C"/>
    <w:rsid w:val="004F714F"/>
    <w:rsid w:val="00500C53"/>
    <w:rsid w:val="005110B1"/>
    <w:rsid w:val="00511722"/>
    <w:rsid w:val="00530539"/>
    <w:rsid w:val="00530B13"/>
    <w:rsid w:val="00534DDD"/>
    <w:rsid w:val="00540155"/>
    <w:rsid w:val="005421FD"/>
    <w:rsid w:val="00552BFC"/>
    <w:rsid w:val="005544AD"/>
    <w:rsid w:val="00564024"/>
    <w:rsid w:val="00567677"/>
    <w:rsid w:val="00583241"/>
    <w:rsid w:val="005847FE"/>
    <w:rsid w:val="005912D2"/>
    <w:rsid w:val="005A21CE"/>
    <w:rsid w:val="005B1103"/>
    <w:rsid w:val="005B6BBD"/>
    <w:rsid w:val="005C4D86"/>
    <w:rsid w:val="005D2F68"/>
    <w:rsid w:val="005D7EEC"/>
    <w:rsid w:val="005F208A"/>
    <w:rsid w:val="005F4C10"/>
    <w:rsid w:val="00600151"/>
    <w:rsid w:val="00600F23"/>
    <w:rsid w:val="00605567"/>
    <w:rsid w:val="006064FD"/>
    <w:rsid w:val="00606F63"/>
    <w:rsid w:val="0061015E"/>
    <w:rsid w:val="00611179"/>
    <w:rsid w:val="00613A0C"/>
    <w:rsid w:val="006218AB"/>
    <w:rsid w:val="00623FC0"/>
    <w:rsid w:val="006244A7"/>
    <w:rsid w:val="00635C3A"/>
    <w:rsid w:val="0064655C"/>
    <w:rsid w:val="0065618A"/>
    <w:rsid w:val="006605E4"/>
    <w:rsid w:val="006730DC"/>
    <w:rsid w:val="00673796"/>
    <w:rsid w:val="006826CB"/>
    <w:rsid w:val="006949BB"/>
    <w:rsid w:val="00697753"/>
    <w:rsid w:val="006B1420"/>
    <w:rsid w:val="006B185E"/>
    <w:rsid w:val="006C3B4F"/>
    <w:rsid w:val="006D2091"/>
    <w:rsid w:val="006E292A"/>
    <w:rsid w:val="006E3081"/>
    <w:rsid w:val="006E5A82"/>
    <w:rsid w:val="006E6E80"/>
    <w:rsid w:val="006F1FA9"/>
    <w:rsid w:val="006F2FDE"/>
    <w:rsid w:val="006F32C7"/>
    <w:rsid w:val="006F589E"/>
    <w:rsid w:val="00702CB3"/>
    <w:rsid w:val="007058BE"/>
    <w:rsid w:val="00712350"/>
    <w:rsid w:val="00725453"/>
    <w:rsid w:val="0073088B"/>
    <w:rsid w:val="00733118"/>
    <w:rsid w:val="0074258E"/>
    <w:rsid w:val="00745BE4"/>
    <w:rsid w:val="00750C9D"/>
    <w:rsid w:val="00751BF8"/>
    <w:rsid w:val="00755DD7"/>
    <w:rsid w:val="00760249"/>
    <w:rsid w:val="007602A4"/>
    <w:rsid w:val="007654E1"/>
    <w:rsid w:val="007670D9"/>
    <w:rsid w:val="00772C37"/>
    <w:rsid w:val="0077321D"/>
    <w:rsid w:val="00773815"/>
    <w:rsid w:val="007738E4"/>
    <w:rsid w:val="00774360"/>
    <w:rsid w:val="007834E1"/>
    <w:rsid w:val="00790D8C"/>
    <w:rsid w:val="00791C48"/>
    <w:rsid w:val="00793819"/>
    <w:rsid w:val="007A6A7B"/>
    <w:rsid w:val="007A7BBC"/>
    <w:rsid w:val="007B29E6"/>
    <w:rsid w:val="007B6F5D"/>
    <w:rsid w:val="007C2537"/>
    <w:rsid w:val="007C4C75"/>
    <w:rsid w:val="007D4279"/>
    <w:rsid w:val="007E1C27"/>
    <w:rsid w:val="00815B76"/>
    <w:rsid w:val="00816762"/>
    <w:rsid w:val="008217D8"/>
    <w:rsid w:val="00821F43"/>
    <w:rsid w:val="008248C7"/>
    <w:rsid w:val="008251F2"/>
    <w:rsid w:val="008264AE"/>
    <w:rsid w:val="00844447"/>
    <w:rsid w:val="008576DA"/>
    <w:rsid w:val="0086038D"/>
    <w:rsid w:val="00864D6E"/>
    <w:rsid w:val="008656B1"/>
    <w:rsid w:val="00873052"/>
    <w:rsid w:val="00874D0D"/>
    <w:rsid w:val="00875248"/>
    <w:rsid w:val="00875AAB"/>
    <w:rsid w:val="008839A3"/>
    <w:rsid w:val="00891C14"/>
    <w:rsid w:val="00891DD0"/>
    <w:rsid w:val="00894815"/>
    <w:rsid w:val="008A4859"/>
    <w:rsid w:val="008A639F"/>
    <w:rsid w:val="008B00EB"/>
    <w:rsid w:val="008B5EAC"/>
    <w:rsid w:val="008B7729"/>
    <w:rsid w:val="008C2631"/>
    <w:rsid w:val="008C58CD"/>
    <w:rsid w:val="008C5FE5"/>
    <w:rsid w:val="008D33C2"/>
    <w:rsid w:val="008D6137"/>
    <w:rsid w:val="008E37C3"/>
    <w:rsid w:val="008E3C9A"/>
    <w:rsid w:val="008E583F"/>
    <w:rsid w:val="008E5F77"/>
    <w:rsid w:val="00906706"/>
    <w:rsid w:val="00933355"/>
    <w:rsid w:val="009422D5"/>
    <w:rsid w:val="009425A5"/>
    <w:rsid w:val="00950CF1"/>
    <w:rsid w:val="00952D90"/>
    <w:rsid w:val="00953031"/>
    <w:rsid w:val="009602DB"/>
    <w:rsid w:val="00971CD9"/>
    <w:rsid w:val="00974F79"/>
    <w:rsid w:val="00976966"/>
    <w:rsid w:val="00977DA8"/>
    <w:rsid w:val="00977EDD"/>
    <w:rsid w:val="00980575"/>
    <w:rsid w:val="0098138A"/>
    <w:rsid w:val="00982AFA"/>
    <w:rsid w:val="00982F35"/>
    <w:rsid w:val="00983FE7"/>
    <w:rsid w:val="00985F55"/>
    <w:rsid w:val="00990EF8"/>
    <w:rsid w:val="0099728F"/>
    <w:rsid w:val="009A18EE"/>
    <w:rsid w:val="009A21FC"/>
    <w:rsid w:val="009A62BE"/>
    <w:rsid w:val="009B17C9"/>
    <w:rsid w:val="009C4BED"/>
    <w:rsid w:val="009D3E66"/>
    <w:rsid w:val="009D6242"/>
    <w:rsid w:val="009E1AF9"/>
    <w:rsid w:val="009F15BC"/>
    <w:rsid w:val="009F262A"/>
    <w:rsid w:val="009F6690"/>
    <w:rsid w:val="00A00E82"/>
    <w:rsid w:val="00A1269C"/>
    <w:rsid w:val="00A12BF7"/>
    <w:rsid w:val="00A24644"/>
    <w:rsid w:val="00A30392"/>
    <w:rsid w:val="00A321C2"/>
    <w:rsid w:val="00A331BD"/>
    <w:rsid w:val="00A52790"/>
    <w:rsid w:val="00A531FA"/>
    <w:rsid w:val="00A53B53"/>
    <w:rsid w:val="00A55BE0"/>
    <w:rsid w:val="00A64E44"/>
    <w:rsid w:val="00A66645"/>
    <w:rsid w:val="00A70C42"/>
    <w:rsid w:val="00A81AE8"/>
    <w:rsid w:val="00A84647"/>
    <w:rsid w:val="00A94851"/>
    <w:rsid w:val="00AA76A1"/>
    <w:rsid w:val="00AB116B"/>
    <w:rsid w:val="00AB77F7"/>
    <w:rsid w:val="00AD0726"/>
    <w:rsid w:val="00AD3209"/>
    <w:rsid w:val="00AD7061"/>
    <w:rsid w:val="00AE47E3"/>
    <w:rsid w:val="00AF7F0C"/>
    <w:rsid w:val="00B0021C"/>
    <w:rsid w:val="00B04756"/>
    <w:rsid w:val="00B14CF5"/>
    <w:rsid w:val="00B15B82"/>
    <w:rsid w:val="00B23040"/>
    <w:rsid w:val="00B24140"/>
    <w:rsid w:val="00B26241"/>
    <w:rsid w:val="00B33AE3"/>
    <w:rsid w:val="00B35C93"/>
    <w:rsid w:val="00B36CF1"/>
    <w:rsid w:val="00B40655"/>
    <w:rsid w:val="00B51807"/>
    <w:rsid w:val="00B5403A"/>
    <w:rsid w:val="00B63351"/>
    <w:rsid w:val="00B66121"/>
    <w:rsid w:val="00B76E82"/>
    <w:rsid w:val="00B80CC0"/>
    <w:rsid w:val="00B82523"/>
    <w:rsid w:val="00B82B10"/>
    <w:rsid w:val="00B86C3B"/>
    <w:rsid w:val="00B87FB2"/>
    <w:rsid w:val="00B94094"/>
    <w:rsid w:val="00B953E1"/>
    <w:rsid w:val="00B9622D"/>
    <w:rsid w:val="00B96C85"/>
    <w:rsid w:val="00BA4B07"/>
    <w:rsid w:val="00BA54AE"/>
    <w:rsid w:val="00BB50EC"/>
    <w:rsid w:val="00BB73CC"/>
    <w:rsid w:val="00BC0E3B"/>
    <w:rsid w:val="00BC5697"/>
    <w:rsid w:val="00BE0BFD"/>
    <w:rsid w:val="00BE4F08"/>
    <w:rsid w:val="00BE70E2"/>
    <w:rsid w:val="00BF231B"/>
    <w:rsid w:val="00BF532F"/>
    <w:rsid w:val="00BF7D8C"/>
    <w:rsid w:val="00C00BAA"/>
    <w:rsid w:val="00C034F9"/>
    <w:rsid w:val="00C05235"/>
    <w:rsid w:val="00C12E40"/>
    <w:rsid w:val="00C13C4E"/>
    <w:rsid w:val="00C21279"/>
    <w:rsid w:val="00C23C1B"/>
    <w:rsid w:val="00C478F3"/>
    <w:rsid w:val="00C5012D"/>
    <w:rsid w:val="00C5469B"/>
    <w:rsid w:val="00C55DC5"/>
    <w:rsid w:val="00C5649A"/>
    <w:rsid w:val="00C5660B"/>
    <w:rsid w:val="00C579D7"/>
    <w:rsid w:val="00C63D26"/>
    <w:rsid w:val="00C66D0F"/>
    <w:rsid w:val="00C71C52"/>
    <w:rsid w:val="00C72771"/>
    <w:rsid w:val="00C72AA6"/>
    <w:rsid w:val="00C83CE9"/>
    <w:rsid w:val="00C84FF2"/>
    <w:rsid w:val="00C9102F"/>
    <w:rsid w:val="00C972FB"/>
    <w:rsid w:val="00CA00F4"/>
    <w:rsid w:val="00CA0329"/>
    <w:rsid w:val="00CA09EE"/>
    <w:rsid w:val="00CA56F4"/>
    <w:rsid w:val="00CA6632"/>
    <w:rsid w:val="00CB2597"/>
    <w:rsid w:val="00CB2B08"/>
    <w:rsid w:val="00CB539C"/>
    <w:rsid w:val="00CB5C48"/>
    <w:rsid w:val="00CB62D1"/>
    <w:rsid w:val="00CB637F"/>
    <w:rsid w:val="00CB7E34"/>
    <w:rsid w:val="00CC78E3"/>
    <w:rsid w:val="00CD1AF3"/>
    <w:rsid w:val="00CD4E0E"/>
    <w:rsid w:val="00CD7059"/>
    <w:rsid w:val="00CE1084"/>
    <w:rsid w:val="00D06DCF"/>
    <w:rsid w:val="00D102E1"/>
    <w:rsid w:val="00D1092E"/>
    <w:rsid w:val="00D135AE"/>
    <w:rsid w:val="00D1659D"/>
    <w:rsid w:val="00D317DA"/>
    <w:rsid w:val="00D50066"/>
    <w:rsid w:val="00D50AE6"/>
    <w:rsid w:val="00D53D17"/>
    <w:rsid w:val="00D63FCE"/>
    <w:rsid w:val="00D77B5B"/>
    <w:rsid w:val="00DA483F"/>
    <w:rsid w:val="00DA65BA"/>
    <w:rsid w:val="00DC0E4F"/>
    <w:rsid w:val="00DC5290"/>
    <w:rsid w:val="00DC6348"/>
    <w:rsid w:val="00DC6833"/>
    <w:rsid w:val="00DD1F35"/>
    <w:rsid w:val="00DE1C04"/>
    <w:rsid w:val="00DE1C2D"/>
    <w:rsid w:val="00DE1C67"/>
    <w:rsid w:val="00DE2FD8"/>
    <w:rsid w:val="00DE331C"/>
    <w:rsid w:val="00DF7406"/>
    <w:rsid w:val="00E149A3"/>
    <w:rsid w:val="00E14E45"/>
    <w:rsid w:val="00E15BE8"/>
    <w:rsid w:val="00E17DB4"/>
    <w:rsid w:val="00E20A83"/>
    <w:rsid w:val="00E26F87"/>
    <w:rsid w:val="00E3346B"/>
    <w:rsid w:val="00E358B0"/>
    <w:rsid w:val="00E475A0"/>
    <w:rsid w:val="00E611E7"/>
    <w:rsid w:val="00E62745"/>
    <w:rsid w:val="00E630A6"/>
    <w:rsid w:val="00E70DCC"/>
    <w:rsid w:val="00E71671"/>
    <w:rsid w:val="00E8174A"/>
    <w:rsid w:val="00E834D9"/>
    <w:rsid w:val="00E86954"/>
    <w:rsid w:val="00E86AA8"/>
    <w:rsid w:val="00E95B20"/>
    <w:rsid w:val="00E97262"/>
    <w:rsid w:val="00EA375D"/>
    <w:rsid w:val="00EE38B2"/>
    <w:rsid w:val="00EF0465"/>
    <w:rsid w:val="00EF05EC"/>
    <w:rsid w:val="00EF0E6E"/>
    <w:rsid w:val="00EF24E4"/>
    <w:rsid w:val="00F10AB9"/>
    <w:rsid w:val="00F1170B"/>
    <w:rsid w:val="00F12641"/>
    <w:rsid w:val="00F17644"/>
    <w:rsid w:val="00F26EA5"/>
    <w:rsid w:val="00F306E8"/>
    <w:rsid w:val="00F31AA7"/>
    <w:rsid w:val="00F3298E"/>
    <w:rsid w:val="00F32B11"/>
    <w:rsid w:val="00F40F5E"/>
    <w:rsid w:val="00F419CA"/>
    <w:rsid w:val="00F42827"/>
    <w:rsid w:val="00F54774"/>
    <w:rsid w:val="00F567E0"/>
    <w:rsid w:val="00F60A16"/>
    <w:rsid w:val="00F616E2"/>
    <w:rsid w:val="00F720CC"/>
    <w:rsid w:val="00F83982"/>
    <w:rsid w:val="00F86BFD"/>
    <w:rsid w:val="00F915A3"/>
    <w:rsid w:val="00F92E66"/>
    <w:rsid w:val="00F944CA"/>
    <w:rsid w:val="00FB2C50"/>
    <w:rsid w:val="00FC2F68"/>
    <w:rsid w:val="00FC3DDC"/>
    <w:rsid w:val="00FC5F5A"/>
    <w:rsid w:val="00FD4221"/>
    <w:rsid w:val="00FE4041"/>
    <w:rsid w:val="00FE4538"/>
    <w:rsid w:val="00FE4CB8"/>
    <w:rsid w:val="00FE79F5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AECD8"/>
  <w15:docId w15:val="{9AE78E15-1841-4E2A-8CAB-20138798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1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Стиль таблицы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character" w:customStyle="1" w:styleId="fontstyle01">
    <w:name w:val="fontstyle01"/>
    <w:basedOn w:val="a0"/>
    <w:rsid w:val="004F714F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12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E02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212E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E02"/>
    <w:rPr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rsid w:val="00FF774D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table" w:styleId="aa">
    <w:name w:val="Table Grid"/>
    <w:basedOn w:val="a1"/>
    <w:uiPriority w:val="39"/>
    <w:rsid w:val="00CB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CB63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CB63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Unresolved Mention"/>
    <w:basedOn w:val="a0"/>
    <w:uiPriority w:val="99"/>
    <w:semiHidden/>
    <w:unhideWhenUsed/>
    <w:rsid w:val="00552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58EF-C83A-47AF-9537-846BC069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</dc:creator>
  <dc:description/>
  <cp:lastModifiedBy>Алексей Фокин</cp:lastModifiedBy>
  <cp:revision>18</cp:revision>
  <cp:lastPrinted>2020-02-17T05:22:00Z</cp:lastPrinted>
  <dcterms:created xsi:type="dcterms:W3CDTF">2023-01-29T11:34:00Z</dcterms:created>
  <dcterms:modified xsi:type="dcterms:W3CDTF">2023-08-16T09:19:00Z</dcterms:modified>
  <dc:identifier/>
  <dc:language/>
</cp:coreProperties>
</file>